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6324" w14:textId="77777777" w:rsidR="00FF6A4E" w:rsidRDefault="00BC364D" w:rsidP="00C627FC">
      <w:pPr>
        <w:pStyle w:val="6"/>
        <w:ind w:firstLine="2835"/>
      </w:pPr>
      <w:r>
        <w:t>Министерство образования и науки РФ</w:t>
      </w:r>
    </w:p>
    <w:p w14:paraId="24A42270" w14:textId="77777777" w:rsidR="007D62D1" w:rsidRPr="007D62D1" w:rsidRDefault="007D62D1" w:rsidP="007D62D1">
      <w:pPr>
        <w:jc w:val="center"/>
        <w:rPr>
          <w:sz w:val="24"/>
          <w:szCs w:val="24"/>
        </w:rPr>
      </w:pPr>
      <w:r w:rsidRPr="007D62D1">
        <w:rPr>
          <w:sz w:val="24"/>
          <w:szCs w:val="24"/>
        </w:rPr>
        <w:t>Федеральное государственное бюджетное образовательное</w:t>
      </w:r>
    </w:p>
    <w:p w14:paraId="47C9EBAB" w14:textId="77777777" w:rsidR="00FF6A4E" w:rsidRPr="007D62D1" w:rsidRDefault="007D62D1" w:rsidP="007D62D1">
      <w:pPr>
        <w:jc w:val="center"/>
        <w:rPr>
          <w:sz w:val="24"/>
          <w:szCs w:val="24"/>
        </w:rPr>
      </w:pPr>
      <w:r w:rsidRPr="007D62D1">
        <w:rPr>
          <w:sz w:val="24"/>
          <w:szCs w:val="24"/>
        </w:rPr>
        <w:t xml:space="preserve"> учреждение высшего образования</w:t>
      </w:r>
    </w:p>
    <w:p w14:paraId="2862D5D1" w14:textId="77777777" w:rsidR="00FF6A4E" w:rsidRDefault="00ED09E6" w:rsidP="0026156B">
      <w:pPr>
        <w:jc w:val="center"/>
        <w:rPr>
          <w:sz w:val="24"/>
        </w:rPr>
      </w:pPr>
      <w:r>
        <w:rPr>
          <w:sz w:val="24"/>
        </w:rPr>
        <w:t xml:space="preserve">ТОМСКИЙ ГОСУДАРСТВЕННЫЙ УНИВЕРСИТЕТ СИСТЕМ </w:t>
      </w:r>
      <w:r w:rsidR="00FF6A4E">
        <w:rPr>
          <w:sz w:val="24"/>
        </w:rPr>
        <w:t>У</w:t>
      </w:r>
      <w:r w:rsidR="0026156B">
        <w:rPr>
          <w:sz w:val="24"/>
        </w:rPr>
        <w:t>П</w:t>
      </w:r>
      <w:r>
        <w:rPr>
          <w:sz w:val="24"/>
        </w:rPr>
        <w:t>РАВЛЕНИЯ</w:t>
      </w:r>
      <w:r>
        <w:rPr>
          <w:sz w:val="24"/>
        </w:rPr>
        <w:br/>
        <w:t>И</w:t>
      </w:r>
      <w:r w:rsidR="00FF6A4E">
        <w:rPr>
          <w:sz w:val="24"/>
        </w:rPr>
        <w:t xml:space="preserve"> РАДИОЭЛЕКТРОНИКИ</w:t>
      </w:r>
    </w:p>
    <w:p w14:paraId="72B16C78" w14:textId="77777777" w:rsidR="00FF6A4E" w:rsidRDefault="00FF6A4E" w:rsidP="00B606AF">
      <w:pPr>
        <w:ind w:firstLine="1134"/>
        <w:jc w:val="both"/>
      </w:pPr>
    </w:p>
    <w:p w14:paraId="1B9B249E" w14:textId="77777777" w:rsidR="00FF6A4E" w:rsidRDefault="00FF6A4E" w:rsidP="00B606AF">
      <w:pPr>
        <w:ind w:firstLine="1134"/>
        <w:jc w:val="both"/>
      </w:pPr>
    </w:p>
    <w:p w14:paraId="29D87FF7" w14:textId="77777777" w:rsidR="00FF6A4E" w:rsidRDefault="00FF6A4E" w:rsidP="00B606AF">
      <w:pPr>
        <w:ind w:firstLine="1134"/>
        <w:jc w:val="both"/>
      </w:pPr>
    </w:p>
    <w:p w14:paraId="71B1F3E7" w14:textId="77777777" w:rsidR="00FF6A4E" w:rsidRDefault="00FF6A4E" w:rsidP="00B606AF">
      <w:pPr>
        <w:ind w:firstLine="1134"/>
        <w:jc w:val="both"/>
      </w:pPr>
    </w:p>
    <w:p w14:paraId="52E6E891" w14:textId="77777777" w:rsidR="00FF6A4E" w:rsidRDefault="00FF6A4E" w:rsidP="00B606AF">
      <w:pPr>
        <w:ind w:firstLine="1134"/>
        <w:jc w:val="both"/>
      </w:pPr>
    </w:p>
    <w:p w14:paraId="7F74E20E" w14:textId="77777777" w:rsidR="00FF6A4E" w:rsidRDefault="00FF6A4E" w:rsidP="00B606AF">
      <w:pPr>
        <w:ind w:firstLine="1134"/>
        <w:jc w:val="both"/>
      </w:pPr>
    </w:p>
    <w:p w14:paraId="42113C0E" w14:textId="77777777" w:rsidR="00FF6A4E" w:rsidRDefault="00FF6A4E" w:rsidP="00B606AF">
      <w:pPr>
        <w:ind w:firstLine="1134"/>
        <w:jc w:val="both"/>
      </w:pPr>
    </w:p>
    <w:p w14:paraId="2A39C06D" w14:textId="77777777" w:rsidR="00FF6A4E" w:rsidRDefault="00FF6A4E" w:rsidP="00B606AF">
      <w:pPr>
        <w:ind w:firstLine="1134"/>
        <w:jc w:val="both"/>
      </w:pPr>
    </w:p>
    <w:p w14:paraId="0497D930" w14:textId="77777777" w:rsidR="00FF6A4E" w:rsidRDefault="00FF6A4E" w:rsidP="00B606AF">
      <w:pPr>
        <w:ind w:firstLine="1134"/>
        <w:jc w:val="both"/>
      </w:pPr>
    </w:p>
    <w:p w14:paraId="5073B3C5" w14:textId="77777777" w:rsidR="00FF6A4E" w:rsidRDefault="00FF6A4E" w:rsidP="00B606AF">
      <w:pPr>
        <w:ind w:firstLine="1134"/>
        <w:jc w:val="both"/>
      </w:pPr>
    </w:p>
    <w:p w14:paraId="01C4624A" w14:textId="77777777" w:rsidR="00FF6A4E" w:rsidRDefault="00FF6A4E" w:rsidP="00B606AF">
      <w:pPr>
        <w:ind w:firstLine="1134"/>
        <w:jc w:val="both"/>
      </w:pPr>
    </w:p>
    <w:p w14:paraId="65FB5C90" w14:textId="77777777" w:rsidR="00FF6A4E" w:rsidRDefault="00FF6A4E" w:rsidP="00B606AF">
      <w:pPr>
        <w:ind w:firstLine="1134"/>
        <w:jc w:val="both"/>
      </w:pPr>
    </w:p>
    <w:p w14:paraId="771AFC8B" w14:textId="77777777" w:rsidR="00FF6A4E" w:rsidRDefault="00FF6A4E" w:rsidP="00B606AF">
      <w:pPr>
        <w:ind w:firstLine="1134"/>
        <w:jc w:val="both"/>
      </w:pPr>
    </w:p>
    <w:p w14:paraId="6157577B" w14:textId="77777777" w:rsidR="00FF6A4E" w:rsidRDefault="00FF6A4E" w:rsidP="00B606AF">
      <w:pPr>
        <w:ind w:firstLine="1134"/>
        <w:jc w:val="both"/>
      </w:pPr>
    </w:p>
    <w:p w14:paraId="6EC3F49B" w14:textId="77777777" w:rsidR="00FF6A4E" w:rsidRDefault="00E460D0" w:rsidP="00B606AF">
      <w:pPr>
        <w:pStyle w:val="3"/>
        <w:jc w:val="both"/>
        <w:rPr>
          <w:b/>
        </w:rPr>
      </w:pPr>
      <w:r>
        <w:rPr>
          <w:b/>
        </w:rPr>
        <w:t xml:space="preserve">ДНЕВНИК </w:t>
      </w:r>
      <w:r w:rsidR="00FF6A4E">
        <w:rPr>
          <w:b/>
        </w:rPr>
        <w:t>СТУДЕНТА</w:t>
      </w:r>
    </w:p>
    <w:p w14:paraId="6E8BBFDD" w14:textId="77777777" w:rsidR="00FF6A4E" w:rsidRDefault="00FF6A4E" w:rsidP="00B606AF">
      <w:pPr>
        <w:ind w:firstLine="1134"/>
        <w:jc w:val="both"/>
      </w:pPr>
    </w:p>
    <w:p w14:paraId="024C6E4F" w14:textId="77777777" w:rsidR="00FF6A4E" w:rsidRDefault="00FF6A4E" w:rsidP="00B606AF">
      <w:pPr>
        <w:ind w:firstLine="1134"/>
        <w:jc w:val="both"/>
      </w:pPr>
    </w:p>
    <w:p w14:paraId="49308B44" w14:textId="77777777" w:rsidR="00FF6A4E" w:rsidRDefault="00FF6A4E" w:rsidP="00B514AE">
      <w:pPr>
        <w:ind w:left="720" w:firstLine="720"/>
        <w:rPr>
          <w:sz w:val="24"/>
        </w:rPr>
      </w:pPr>
      <w:r>
        <w:rPr>
          <w:sz w:val="24"/>
        </w:rPr>
        <w:t>По _______________</w:t>
      </w:r>
      <w:r w:rsidR="00530B29">
        <w:rPr>
          <w:sz w:val="24"/>
          <w:u w:val="single"/>
        </w:rPr>
        <w:t>преддипломной</w:t>
      </w:r>
      <w:r w:rsidR="00530B29" w:rsidRPr="00EE3803">
        <w:rPr>
          <w:sz w:val="24"/>
        </w:rPr>
        <w:t>__</w:t>
      </w:r>
      <w:r w:rsidR="00B514AE">
        <w:rPr>
          <w:sz w:val="24"/>
        </w:rPr>
        <w:t>___</w:t>
      </w:r>
      <w:r>
        <w:rPr>
          <w:sz w:val="24"/>
        </w:rPr>
        <w:t>_______</w:t>
      </w:r>
      <w:r w:rsidR="0026156B">
        <w:rPr>
          <w:sz w:val="24"/>
        </w:rPr>
        <w:t>_ практике</w:t>
      </w:r>
    </w:p>
    <w:p w14:paraId="665B7CE1" w14:textId="77777777" w:rsidR="00FF6A4E" w:rsidRDefault="00FF6A4E" w:rsidP="00B606AF">
      <w:pPr>
        <w:ind w:firstLine="1134"/>
        <w:jc w:val="both"/>
      </w:pPr>
    </w:p>
    <w:p w14:paraId="5ED2B807" w14:textId="77777777" w:rsidR="00FF6A4E" w:rsidRDefault="00FF6A4E" w:rsidP="00B606AF">
      <w:pPr>
        <w:ind w:firstLine="1134"/>
        <w:jc w:val="both"/>
      </w:pPr>
    </w:p>
    <w:p w14:paraId="54EABAC9" w14:textId="77777777" w:rsidR="00FF6A4E" w:rsidRDefault="00FF6A4E" w:rsidP="00B606AF">
      <w:pPr>
        <w:ind w:firstLine="1134"/>
        <w:jc w:val="both"/>
      </w:pPr>
    </w:p>
    <w:p w14:paraId="4C0C8D7B" w14:textId="77777777" w:rsidR="00FF6A4E" w:rsidRDefault="00FF6A4E">
      <w:pPr>
        <w:ind w:firstLine="1134"/>
      </w:pPr>
    </w:p>
    <w:p w14:paraId="189C8712" w14:textId="77777777" w:rsidR="00FF6A4E" w:rsidRDefault="00FF6A4E">
      <w:pPr>
        <w:ind w:firstLine="1134"/>
      </w:pPr>
    </w:p>
    <w:p w14:paraId="47F679C8" w14:textId="77777777" w:rsidR="00FF6A4E" w:rsidRDefault="00FF6A4E">
      <w:pPr>
        <w:ind w:firstLine="1134"/>
      </w:pPr>
    </w:p>
    <w:p w14:paraId="55AAC8FE" w14:textId="77777777" w:rsidR="00FF6A4E" w:rsidRDefault="00FF6A4E">
      <w:pPr>
        <w:ind w:firstLine="1134"/>
      </w:pPr>
    </w:p>
    <w:p w14:paraId="13EDA23A" w14:textId="77777777" w:rsidR="00FF6A4E" w:rsidRDefault="00FF6A4E">
      <w:pPr>
        <w:ind w:firstLine="1134"/>
      </w:pPr>
    </w:p>
    <w:p w14:paraId="1E753868" w14:textId="77777777" w:rsidR="00FF6A4E" w:rsidRDefault="00FF6A4E">
      <w:pPr>
        <w:ind w:firstLine="1134"/>
      </w:pPr>
    </w:p>
    <w:p w14:paraId="12019D24" w14:textId="77777777" w:rsidR="00FF6A4E" w:rsidRDefault="00FF6A4E">
      <w:pPr>
        <w:ind w:firstLine="1134"/>
      </w:pPr>
    </w:p>
    <w:p w14:paraId="62F619C2" w14:textId="77777777" w:rsidR="00FF6A4E" w:rsidRDefault="00FF6A4E">
      <w:pPr>
        <w:ind w:firstLine="1134"/>
      </w:pPr>
    </w:p>
    <w:p w14:paraId="164723B6" w14:textId="77777777" w:rsidR="00FF6A4E" w:rsidRDefault="00FF6A4E">
      <w:pPr>
        <w:ind w:firstLine="1134"/>
      </w:pPr>
    </w:p>
    <w:p w14:paraId="4231B6BD" w14:textId="77777777" w:rsidR="00FF6A4E" w:rsidRDefault="00FF6A4E">
      <w:pPr>
        <w:ind w:firstLine="1134"/>
      </w:pPr>
    </w:p>
    <w:p w14:paraId="083C3E4A" w14:textId="77777777" w:rsidR="00FF6A4E" w:rsidRDefault="00FF6A4E">
      <w:pPr>
        <w:ind w:firstLine="1134"/>
      </w:pPr>
    </w:p>
    <w:p w14:paraId="0A2E5741" w14:textId="77777777" w:rsidR="00FF6A4E" w:rsidRDefault="00FF6A4E">
      <w:pPr>
        <w:ind w:firstLine="1134"/>
      </w:pPr>
    </w:p>
    <w:p w14:paraId="2ED61F32" w14:textId="77777777" w:rsidR="00FF6A4E" w:rsidRDefault="00FF6A4E">
      <w:pPr>
        <w:ind w:firstLine="1134"/>
      </w:pPr>
    </w:p>
    <w:p w14:paraId="67779F0C" w14:textId="77777777" w:rsidR="00FF6A4E" w:rsidRDefault="00FF6A4E">
      <w:pPr>
        <w:ind w:firstLine="1134"/>
      </w:pPr>
    </w:p>
    <w:p w14:paraId="731D800C" w14:textId="77777777" w:rsidR="00FF6A4E" w:rsidRDefault="00FF6A4E">
      <w:pPr>
        <w:ind w:firstLine="1134"/>
      </w:pPr>
    </w:p>
    <w:p w14:paraId="4DC653C1" w14:textId="77777777" w:rsidR="00FF6A4E" w:rsidRDefault="00FF6A4E">
      <w:pPr>
        <w:ind w:firstLine="1134"/>
        <w:rPr>
          <w:b/>
          <w:sz w:val="24"/>
        </w:rPr>
      </w:pPr>
      <w:r>
        <w:tab/>
      </w:r>
      <w:r>
        <w:tab/>
      </w:r>
      <w:r>
        <w:tab/>
      </w:r>
      <w:r>
        <w:rPr>
          <w:b/>
          <w:sz w:val="24"/>
        </w:rPr>
        <w:t>Краткая инструкция</w:t>
      </w:r>
    </w:p>
    <w:p w14:paraId="4C87F5A5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right="-1" w:firstLine="0"/>
        <w:rPr>
          <w:sz w:val="18"/>
        </w:rPr>
      </w:pPr>
      <w:r>
        <w:rPr>
          <w:sz w:val="18"/>
        </w:rPr>
        <w:t>Перед отъездом на производственную практику каждый студент получает на кафедре дневник по практике.</w:t>
      </w:r>
    </w:p>
    <w:p w14:paraId="16E78F50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  <w:rPr>
          <w:sz w:val="18"/>
        </w:rPr>
      </w:pPr>
      <w:r>
        <w:rPr>
          <w:sz w:val="18"/>
        </w:rPr>
        <w:t>В процессе практики студент ежедневно ведёт запись проделанной работы в разделе 2 «производственная работа» и в разделе 3 «индивидуальное задание».</w:t>
      </w:r>
    </w:p>
    <w:p w14:paraId="4C71B7C5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Разделы 4, 5, 6 заполняются администрацией предприятия.</w:t>
      </w:r>
    </w:p>
    <w:p w14:paraId="41A3D3E3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Заполнение всех разделов является обязательным.</w:t>
      </w:r>
    </w:p>
    <w:p w14:paraId="450484B4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Не позднее трёх дней по возвращении с практики студент сдаёт дневник на кафедру.</w:t>
      </w:r>
    </w:p>
    <w:p w14:paraId="5963D40B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Студент, не сдавший своевременно дневник на кафедру, считается неудовлетворительно выполнившим практику</w:t>
      </w:r>
    </w:p>
    <w:p w14:paraId="65CA7DFD" w14:textId="77777777" w:rsidR="00FF6A4E" w:rsidRDefault="00FF6A4E"/>
    <w:p w14:paraId="24504481" w14:textId="77777777" w:rsidR="00FF6A4E" w:rsidRDefault="00FF6A4E"/>
    <w:p w14:paraId="3660CA6D" w14:textId="77777777" w:rsidR="00FF6A4E" w:rsidRDefault="00FF6A4E"/>
    <w:p w14:paraId="3A428EF7" w14:textId="77777777" w:rsidR="00FF6A4E" w:rsidRDefault="00FF6A4E">
      <w:pPr>
        <w:ind w:left="720"/>
      </w:pPr>
      <w:r>
        <w:t xml:space="preserve">С инструкцией ознакомлен </w:t>
      </w:r>
    </w:p>
    <w:p w14:paraId="26736BA1" w14:textId="77777777" w:rsidR="00FF6A4E" w:rsidRDefault="00FF6A4E">
      <w:pPr>
        <w:ind w:left="720"/>
      </w:pPr>
    </w:p>
    <w:p w14:paraId="34F4C76C" w14:textId="77777777" w:rsidR="00FF6A4E" w:rsidRDefault="00FF6A4E">
      <w:pPr>
        <w:ind w:left="720"/>
      </w:pPr>
    </w:p>
    <w:p w14:paraId="2D933C19" w14:textId="77777777" w:rsidR="00FF6A4E" w:rsidRDefault="00FF6A4E">
      <w:pPr>
        <w:ind w:left="720"/>
      </w:pPr>
    </w:p>
    <w:p w14:paraId="047557F6" w14:textId="77777777" w:rsidR="00FF6A4E" w:rsidRDefault="00FF6A4E">
      <w:pPr>
        <w:ind w:left="720"/>
      </w:pPr>
      <w:r>
        <w:tab/>
      </w:r>
      <w:r>
        <w:tab/>
      </w:r>
      <w:r>
        <w:tab/>
      </w:r>
      <w:r>
        <w:tab/>
      </w:r>
      <w:r>
        <w:tab/>
        <w:t>Подпись студента ___________________________________</w:t>
      </w:r>
    </w:p>
    <w:p w14:paraId="24BC39C8" w14:textId="77777777" w:rsidR="00FF6A4E" w:rsidRDefault="00FF6A4E">
      <w:pPr>
        <w:ind w:left="720"/>
      </w:pPr>
    </w:p>
    <w:p w14:paraId="64017716" w14:textId="77777777" w:rsidR="00FF6A4E" w:rsidRDefault="00FF6A4E" w:rsidP="00CA71C5">
      <w:pPr>
        <w:ind w:left="720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="00913879">
        <w:rPr>
          <w:u w:val="single"/>
        </w:rPr>
        <w:t>30</w:t>
      </w:r>
      <w:r w:rsidR="0055063A" w:rsidRPr="0055063A">
        <w:rPr>
          <w:u w:val="single"/>
        </w:rPr>
        <w:t>.0</w:t>
      </w:r>
      <w:r w:rsidR="00913879">
        <w:rPr>
          <w:u w:val="single"/>
        </w:rPr>
        <w:t>4</w:t>
      </w:r>
      <w:r w:rsidR="0055063A" w:rsidRPr="0055063A">
        <w:rPr>
          <w:u w:val="single"/>
        </w:rPr>
        <w:t>.201</w:t>
      </w:r>
      <w:r w:rsidR="00913879">
        <w:rPr>
          <w:u w:val="single"/>
        </w:rPr>
        <w:t>8</w:t>
      </w:r>
      <w:r w:rsidR="00025567">
        <w:t>_____________</w:t>
      </w:r>
      <w:r>
        <w:t>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ab/>
      </w:r>
      <w:r>
        <w:rPr>
          <w:sz w:val="16"/>
        </w:rPr>
        <w:tab/>
        <w:t>дата</w:t>
      </w:r>
    </w:p>
    <w:p w14:paraId="27426122" w14:textId="77777777" w:rsidR="00FF6A4E" w:rsidRDefault="00CA71C5">
      <w:pPr>
        <w:pStyle w:val="4"/>
        <w:numPr>
          <w:ilvl w:val="0"/>
          <w:numId w:val="2"/>
        </w:numPr>
      </w:pPr>
      <w:r>
        <w:br w:type="page"/>
      </w:r>
      <w:r w:rsidR="00FF6A4E">
        <w:lastRenderedPageBreak/>
        <w:t>ОБЩИЕ СВЕДЕНИЯ</w:t>
      </w:r>
    </w:p>
    <w:p w14:paraId="38951C89" w14:textId="77777777" w:rsidR="00FF6A4E" w:rsidRDefault="00FF6A4E"/>
    <w:p w14:paraId="4B747CAD" w14:textId="77777777" w:rsidR="00FF6A4E" w:rsidRDefault="00FF6A4E">
      <w:r>
        <w:t>___________</w:t>
      </w:r>
      <w:r w:rsidR="008B6B0B" w:rsidRPr="008B6B0B">
        <w:rPr>
          <w:u w:val="single"/>
        </w:rPr>
        <w:t>Богомолов Юрий Алексеевич</w:t>
      </w:r>
      <w:r>
        <w:t>____________________________________________________________</w:t>
      </w:r>
    </w:p>
    <w:p w14:paraId="4EDFC892" w14:textId="77777777" w:rsidR="00FF6A4E" w:rsidRDefault="00FF6A4E" w:rsidP="000F724C">
      <w:pPr>
        <w:jc w:val="center"/>
        <w:rPr>
          <w:sz w:val="16"/>
        </w:rPr>
      </w:pPr>
      <w:r>
        <w:rPr>
          <w:sz w:val="16"/>
        </w:rPr>
        <w:t>Фамилия, имя, отчество</w:t>
      </w:r>
    </w:p>
    <w:p w14:paraId="7A1E6D11" w14:textId="77777777" w:rsidR="00FF6A4E" w:rsidRDefault="00FF6A4E">
      <w:pPr>
        <w:rPr>
          <w:sz w:val="16"/>
        </w:rPr>
      </w:pPr>
    </w:p>
    <w:p w14:paraId="7C4B11D2" w14:textId="77777777" w:rsidR="000F724C" w:rsidRDefault="00FF6A4E" w:rsidP="000F724C">
      <w:pPr>
        <w:rPr>
          <w:sz w:val="16"/>
        </w:rPr>
      </w:pPr>
      <w:r>
        <w:rPr>
          <w:sz w:val="16"/>
        </w:rPr>
        <w:t>___________________</w:t>
      </w:r>
      <w:r w:rsidR="00B62109" w:rsidRPr="0015590B">
        <w:rPr>
          <w:u w:val="single"/>
        </w:rPr>
        <w:t xml:space="preserve">ФСУ, </w:t>
      </w:r>
      <w:r w:rsidR="00C8053E">
        <w:rPr>
          <w:u w:val="single"/>
        </w:rPr>
        <w:t>4</w:t>
      </w:r>
      <w:r w:rsidR="00B62109" w:rsidRPr="0015590B">
        <w:rPr>
          <w:u w:val="single"/>
        </w:rPr>
        <w:t xml:space="preserve"> курс, группа 434-1</w:t>
      </w:r>
      <w:r>
        <w:rPr>
          <w:sz w:val="16"/>
        </w:rPr>
        <w:t>_________________________________________________________________________</w:t>
      </w:r>
    </w:p>
    <w:p w14:paraId="66F78DD0" w14:textId="77777777" w:rsidR="00FF6A4E" w:rsidRDefault="00FF6A4E" w:rsidP="00333503">
      <w:pPr>
        <w:jc w:val="center"/>
        <w:rPr>
          <w:sz w:val="16"/>
        </w:rPr>
      </w:pPr>
      <w:r>
        <w:rPr>
          <w:sz w:val="16"/>
        </w:rPr>
        <w:t>Факультет, курс, группа</w:t>
      </w:r>
    </w:p>
    <w:p w14:paraId="42084D63" w14:textId="77777777" w:rsidR="00FF6A4E" w:rsidRDefault="00FF6A4E">
      <w:pPr>
        <w:rPr>
          <w:sz w:val="16"/>
        </w:rPr>
      </w:pPr>
    </w:p>
    <w:p w14:paraId="538DAD39" w14:textId="77777777" w:rsidR="00FF6A4E" w:rsidRDefault="00FF6A4E">
      <w:r>
        <w:t>_________________</w:t>
      </w:r>
      <w:r w:rsidR="0074731E" w:rsidRPr="0074731E">
        <w:rPr>
          <w:u w:val="single"/>
        </w:rPr>
        <w:t>Кафедра АСУ</w:t>
      </w:r>
      <w:r>
        <w:t>___________________________________________________________________</w:t>
      </w:r>
    </w:p>
    <w:p w14:paraId="7D3B50E0" w14:textId="77777777" w:rsidR="00FF6A4E" w:rsidRDefault="00FF6A4E" w:rsidP="000F724C">
      <w:pPr>
        <w:jc w:val="center"/>
        <w:rPr>
          <w:sz w:val="16"/>
        </w:rPr>
      </w:pPr>
      <w:r>
        <w:rPr>
          <w:sz w:val="16"/>
        </w:rPr>
        <w:t>Место практики</w:t>
      </w:r>
    </w:p>
    <w:p w14:paraId="679A942A" w14:textId="77777777" w:rsidR="00FF6A4E" w:rsidRDefault="00FF6A4E">
      <w:pPr>
        <w:rPr>
          <w:sz w:val="16"/>
        </w:rPr>
      </w:pPr>
    </w:p>
    <w:p w14:paraId="3032F397" w14:textId="77777777" w:rsidR="000F724C" w:rsidRDefault="00FF6A4E" w:rsidP="000F724C">
      <w:r>
        <w:t>______________</w:t>
      </w:r>
      <w:r w:rsidR="00C50D01" w:rsidRPr="00C50D01">
        <w:rPr>
          <w:u w:val="single"/>
        </w:rPr>
        <w:t xml:space="preserve">с </w:t>
      </w:r>
      <w:r w:rsidR="00C8053E">
        <w:rPr>
          <w:u w:val="single"/>
        </w:rPr>
        <w:t>30</w:t>
      </w:r>
      <w:r w:rsidR="00C50D01" w:rsidRPr="00C50D01">
        <w:rPr>
          <w:u w:val="single"/>
        </w:rPr>
        <w:t>.0</w:t>
      </w:r>
      <w:r w:rsidR="00C8053E">
        <w:rPr>
          <w:u w:val="single"/>
        </w:rPr>
        <w:t>4</w:t>
      </w:r>
      <w:r w:rsidR="00C50D01" w:rsidRPr="00C50D01">
        <w:rPr>
          <w:u w:val="single"/>
        </w:rPr>
        <w:t>.201</w:t>
      </w:r>
      <w:r w:rsidR="00C8053E">
        <w:rPr>
          <w:u w:val="single"/>
        </w:rPr>
        <w:t>8</w:t>
      </w:r>
      <w:r w:rsidR="00C50D01" w:rsidRPr="00C50D01">
        <w:rPr>
          <w:u w:val="single"/>
        </w:rPr>
        <w:t xml:space="preserve"> по </w:t>
      </w:r>
      <w:r w:rsidR="00C8053E">
        <w:rPr>
          <w:u w:val="single"/>
        </w:rPr>
        <w:t>27</w:t>
      </w:r>
      <w:r w:rsidR="00C50D01" w:rsidRPr="00C50D01">
        <w:rPr>
          <w:u w:val="single"/>
        </w:rPr>
        <w:t>.0</w:t>
      </w:r>
      <w:r w:rsidR="00C8053E">
        <w:rPr>
          <w:u w:val="single"/>
        </w:rPr>
        <w:t>5</w:t>
      </w:r>
      <w:r w:rsidR="00C50D01" w:rsidRPr="00C50D01">
        <w:rPr>
          <w:u w:val="single"/>
        </w:rPr>
        <w:t>.201</w:t>
      </w:r>
      <w:r w:rsidR="00C8053E">
        <w:rPr>
          <w:u w:val="single"/>
        </w:rPr>
        <w:t>8</w:t>
      </w:r>
      <w:r>
        <w:t>___________________________________________________________</w:t>
      </w:r>
    </w:p>
    <w:p w14:paraId="2DB7A3A6" w14:textId="77777777" w:rsidR="00FF6A4E" w:rsidRDefault="00FF6A4E" w:rsidP="00333503">
      <w:pPr>
        <w:jc w:val="center"/>
        <w:rPr>
          <w:sz w:val="16"/>
        </w:rPr>
      </w:pPr>
      <w:r>
        <w:rPr>
          <w:sz w:val="16"/>
        </w:rPr>
        <w:t>Срок практики</w:t>
      </w:r>
    </w:p>
    <w:p w14:paraId="790DEF31" w14:textId="77777777" w:rsidR="00FF6A4E" w:rsidRDefault="00FF6A4E">
      <w:pPr>
        <w:rPr>
          <w:sz w:val="16"/>
        </w:rPr>
      </w:pPr>
    </w:p>
    <w:p w14:paraId="269E2D7A" w14:textId="77777777" w:rsidR="00FF6A4E" w:rsidRDefault="00FF6A4E">
      <w:pPr>
        <w:rPr>
          <w:sz w:val="16"/>
        </w:rPr>
      </w:pPr>
    </w:p>
    <w:p w14:paraId="1D4372C5" w14:textId="77777777" w:rsidR="00FF6A4E" w:rsidRDefault="00FF6A4E">
      <w:pPr>
        <w:rPr>
          <w:sz w:val="16"/>
        </w:rPr>
      </w:pPr>
    </w:p>
    <w:p w14:paraId="3F96B40D" w14:textId="77777777" w:rsidR="00FF6A4E" w:rsidRDefault="00FF6A4E">
      <w:pPr>
        <w:rPr>
          <w:sz w:val="16"/>
        </w:rPr>
      </w:pPr>
    </w:p>
    <w:p w14:paraId="13863150" w14:textId="77777777" w:rsidR="00FF6A4E" w:rsidRDefault="00FF6A4E">
      <w:pPr>
        <w:rPr>
          <w:b/>
          <w:sz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24"/>
        </w:rPr>
        <w:t>График прохождения практики:</w:t>
      </w:r>
    </w:p>
    <w:p w14:paraId="1E1E94B2" w14:textId="77777777" w:rsidR="00FF6A4E" w:rsidRDefault="00FF6A4E">
      <w:pPr>
        <w:rPr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5"/>
      </w:tblGrid>
      <w:tr w:rsidR="00FF6A4E" w14:paraId="621F4774" w14:textId="77777777" w:rsidTr="003123B2">
        <w:trPr>
          <w:cantSplit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B20D9" w14:textId="77777777" w:rsidR="00FF6A4E" w:rsidRDefault="00FF6A4E">
            <w:pPr>
              <w:spacing w:before="120"/>
              <w:ind w:right="-1383"/>
              <w:rPr>
                <w:sz w:val="24"/>
              </w:rPr>
            </w:pPr>
            <w:r>
              <w:rPr>
                <w:sz w:val="24"/>
              </w:rPr>
              <w:t>Цех и рабочее место, лекции,</w:t>
            </w:r>
          </w:p>
          <w:p w14:paraId="7567D070" w14:textId="77777777" w:rsidR="00FF6A4E" w:rsidRDefault="00FF6A4E">
            <w:pPr>
              <w:rPr>
                <w:sz w:val="24"/>
              </w:rPr>
            </w:pPr>
            <w:r>
              <w:rPr>
                <w:sz w:val="24"/>
              </w:rPr>
              <w:t>экскурсии, экзамены, отчёт</w:t>
            </w:r>
          </w:p>
        </w:tc>
        <w:tc>
          <w:tcPr>
            <w:tcW w:w="6407" w:type="dxa"/>
            <w:gridSpan w:val="1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2AB44DF4" w14:textId="77777777" w:rsidR="00FF6A4E" w:rsidRDefault="00FF6A4E">
            <w:pPr>
              <w:pStyle w:val="5"/>
            </w:pPr>
            <w:r>
              <w:t>Н е д е л и</w:t>
            </w:r>
          </w:p>
        </w:tc>
      </w:tr>
      <w:tr w:rsidR="003123B2" w14:paraId="5B513123" w14:textId="77777777" w:rsidTr="00964EA9">
        <w:tc>
          <w:tcPr>
            <w:tcW w:w="32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527B9" w14:textId="77777777" w:rsidR="003123B2" w:rsidRDefault="003123B2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D1C458" w14:textId="77777777" w:rsidR="003123B2" w:rsidRDefault="003123B2">
            <w:pPr>
              <w:spacing w:before="120" w:after="120"/>
              <w:ind w:left="-108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66192B" w14:textId="77777777" w:rsidR="003123B2" w:rsidRDefault="003123B2">
            <w:pPr>
              <w:spacing w:before="120" w:after="120"/>
              <w:ind w:left="-108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05F1C" w14:textId="77777777" w:rsidR="003123B2" w:rsidRDefault="003123B2">
            <w:pPr>
              <w:spacing w:before="120" w:after="120"/>
              <w:ind w:left="-108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ADA2DE" w14:textId="77777777" w:rsidR="003123B2" w:rsidRDefault="003123B2">
            <w:pPr>
              <w:spacing w:before="120" w:after="120"/>
              <w:ind w:left="-108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DF57E" w14:textId="77777777" w:rsidR="003123B2" w:rsidRDefault="003123B2">
            <w:pPr>
              <w:spacing w:before="120" w:after="120"/>
              <w:ind w:left="-108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FAA41" w14:textId="77777777" w:rsidR="003123B2" w:rsidRDefault="003123B2">
            <w:pPr>
              <w:spacing w:before="120" w:after="120"/>
              <w:ind w:left="-108"/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36465" w14:textId="77777777" w:rsidR="003123B2" w:rsidRDefault="003123B2">
            <w:pPr>
              <w:spacing w:before="120" w:after="120"/>
              <w:ind w:left="-108"/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F35EF" w14:textId="77777777" w:rsidR="003123B2" w:rsidRDefault="003123B2">
            <w:pPr>
              <w:spacing w:before="120" w:after="120"/>
              <w:ind w:left="-108"/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F4D0FE" w14:textId="77777777" w:rsidR="003123B2" w:rsidRDefault="003123B2">
            <w:pPr>
              <w:spacing w:before="120" w:after="120"/>
              <w:ind w:left="-108"/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26F7A" w14:textId="77777777" w:rsidR="003123B2" w:rsidRDefault="003123B2">
            <w:pPr>
              <w:spacing w:before="120" w:after="120"/>
              <w:ind w:left="-108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7B4E93" w14:textId="77777777" w:rsidR="003123B2" w:rsidRDefault="003123B2">
            <w:pPr>
              <w:spacing w:before="120" w:after="120"/>
              <w:ind w:left="-108"/>
              <w:jc w:val="center"/>
            </w:pPr>
            <w: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821A2C" w14:textId="77777777" w:rsidR="003123B2" w:rsidRDefault="003123B2">
            <w:pPr>
              <w:spacing w:before="120" w:after="120"/>
              <w:ind w:left="-108"/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2C960" w14:textId="77777777" w:rsidR="003123B2" w:rsidRDefault="003123B2">
            <w:pPr>
              <w:spacing w:before="120" w:after="120"/>
              <w:ind w:left="-108"/>
              <w:jc w:val="center"/>
            </w:pPr>
            <w: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434F9" w14:textId="77777777" w:rsidR="003123B2" w:rsidRDefault="003123B2">
            <w:pPr>
              <w:spacing w:before="120" w:after="120"/>
              <w:ind w:left="-108"/>
              <w:jc w:val="center"/>
            </w:pPr>
            <w:r>
              <w:t>14</w:t>
            </w:r>
          </w:p>
        </w:tc>
      </w:tr>
      <w:tr w:rsidR="007F1814" w14:paraId="60CDF918" w14:textId="77777777" w:rsidTr="00964EA9"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14:paraId="54D6EF25" w14:textId="77777777" w:rsidR="007F1814" w:rsidRDefault="007F1814" w:rsidP="007F1814">
            <w:pPr>
              <w:spacing w:after="60"/>
              <w:rPr>
                <w:sz w:val="24"/>
              </w:rPr>
            </w:pPr>
            <w:r>
              <w:rPr>
                <w:b/>
                <w:sz w:val="24"/>
              </w:rPr>
              <w:t>Кафедра АСУ</w:t>
            </w:r>
          </w:p>
          <w:p w14:paraId="54A139B4" w14:textId="77777777" w:rsidR="007F1814" w:rsidRPr="00AD1B4E" w:rsidRDefault="007F1814" w:rsidP="007F1814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Разработка примеров приложений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82F915F" w14:textId="77777777" w:rsidR="007F1814" w:rsidRPr="00EF05B6" w:rsidRDefault="00EF05B6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3E8C153" w14:textId="77777777" w:rsidR="007F1814" w:rsidRPr="002F7BC5" w:rsidRDefault="00EF05B6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34D88DB" w14:textId="77777777" w:rsidR="007F1814" w:rsidRPr="002F7BC5" w:rsidRDefault="00EF05B6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088357F" w14:textId="77777777" w:rsidR="007F1814" w:rsidRPr="002F7BC5" w:rsidRDefault="007F1814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478E709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D4409F5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63EB822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F2AA669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23EF93A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4EBF798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5B864DAC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A5E95F4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9AB7CA5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32D998F7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</w:tr>
      <w:tr w:rsidR="007F1814" w14:paraId="4385972C" w14:textId="77777777" w:rsidTr="00964EA9"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14:paraId="58DA04DB" w14:textId="77777777" w:rsidR="007F1814" w:rsidRDefault="007F1814" w:rsidP="007F1814">
            <w:pPr>
              <w:spacing w:after="60"/>
              <w:rPr>
                <w:b/>
                <w:sz w:val="24"/>
              </w:rPr>
            </w:pPr>
            <w:r w:rsidRPr="002F7BC5">
              <w:rPr>
                <w:b/>
                <w:sz w:val="24"/>
              </w:rPr>
              <w:t>Кафедра АСУ</w:t>
            </w:r>
          </w:p>
          <w:p w14:paraId="3EF9180E" w14:textId="77777777" w:rsidR="007F1814" w:rsidRPr="002F7BC5" w:rsidRDefault="007F1814" w:rsidP="007F1814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Проектирование серверной части системы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51CAA66" w14:textId="77777777" w:rsidR="007F1814" w:rsidRPr="00112326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7C1F8AC" w14:textId="77777777" w:rsidR="007F1814" w:rsidRPr="002F7BC5" w:rsidRDefault="00EF05B6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76DD4CD" w14:textId="77777777" w:rsidR="007F1814" w:rsidRPr="002F7BC5" w:rsidRDefault="00EF05B6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B8968AE" w14:textId="77777777" w:rsidR="007F1814" w:rsidRPr="002F7BC5" w:rsidRDefault="007F1814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181BB7F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902BA59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8B3BF8D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2C8482E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8860340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8376F5E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51B816B4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E4BE204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02A7923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58760AB5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</w:tr>
      <w:tr w:rsidR="007F1814" w14:paraId="25B88924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7054F85" w14:textId="77777777" w:rsidR="007F1814" w:rsidRDefault="00206F6E" w:rsidP="007F1814">
            <w:pPr>
              <w:spacing w:after="60"/>
              <w:rPr>
                <w:sz w:val="24"/>
              </w:rPr>
            </w:pPr>
            <w:r>
              <w:rPr>
                <w:b/>
                <w:sz w:val="24"/>
              </w:rPr>
              <w:t>Кафедра АСУ</w:t>
            </w:r>
          </w:p>
          <w:p w14:paraId="21C887AC" w14:textId="77777777" w:rsidR="00206F6E" w:rsidRPr="00206F6E" w:rsidRDefault="00206F6E" w:rsidP="007F1814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Подготовка к конференции «Научная сессия ТУСУР»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50989C2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F69AC2" w14:textId="77777777" w:rsidR="007F1814" w:rsidRPr="007D63F2" w:rsidRDefault="007D63F2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49C0907" w14:textId="77777777" w:rsidR="007F1814" w:rsidRPr="007D63F2" w:rsidRDefault="007D63F2" w:rsidP="007F1814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131174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3918D06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DBD8A7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A133E5B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4C1208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45CC01C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542A7C0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92A1F5B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001BF27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0EED84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1DBAE38E" w14:textId="77777777" w:rsidR="007F1814" w:rsidRDefault="007F1814" w:rsidP="007F1814">
            <w:pPr>
              <w:spacing w:beforeLines="120" w:before="288" w:afterLines="120" w:after="288"/>
              <w:ind w:left="-108"/>
              <w:jc w:val="center"/>
            </w:pPr>
          </w:p>
        </w:tc>
      </w:tr>
      <w:tr w:rsidR="00206F6E" w14:paraId="0A7FD8E6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371F9A7" w14:textId="77777777" w:rsidR="00206F6E" w:rsidRDefault="00206F6E" w:rsidP="00206F6E">
            <w:pPr>
              <w:spacing w:after="60"/>
              <w:rPr>
                <w:sz w:val="24"/>
              </w:rPr>
            </w:pPr>
            <w:r>
              <w:rPr>
                <w:b/>
                <w:sz w:val="24"/>
              </w:rPr>
              <w:t>Кафедра АСУ</w:t>
            </w:r>
          </w:p>
          <w:p w14:paraId="368351C3" w14:textId="77777777" w:rsidR="00206F6E" w:rsidRPr="00640D49" w:rsidRDefault="00206F6E" w:rsidP="00206F6E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Изучение необходимых для разработки инструментов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E4745D" w14:textId="77777777" w:rsidR="00206F6E" w:rsidRDefault="00206F6E" w:rsidP="00206F6E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550FB69" w14:textId="77777777" w:rsidR="00206F6E" w:rsidRPr="0059088F" w:rsidRDefault="00206F6E" w:rsidP="00206F6E">
            <w:pPr>
              <w:spacing w:beforeLines="120" w:before="288" w:afterLines="120" w:after="288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EC9CD00" w14:textId="77777777" w:rsidR="00206F6E" w:rsidRPr="00640D49" w:rsidRDefault="00206F6E" w:rsidP="00206F6E">
            <w:pPr>
              <w:spacing w:beforeLines="120" w:before="288" w:afterLines="120" w:after="288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ECA5B61" w14:textId="77777777" w:rsidR="00206F6E" w:rsidRDefault="00206F6E" w:rsidP="00206F6E">
            <w:pPr>
              <w:spacing w:beforeLines="120" w:before="288" w:afterLines="120" w:after="288"/>
              <w:ind w:left="-108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420851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E9F5A1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24FF2C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22A97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CD2CC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63AA3C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2A9136F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5B478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7D363A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3A2E03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60765894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5B0B742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77358A9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F1D24A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13418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9C4C5D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CE75426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941DB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45666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37549B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59ACD5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EC42D2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70584B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9C04B5F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11869E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60A2CBE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135D9D32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7310DEB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EFB64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A30ADB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884285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0D08B9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1456A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34C4BE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07FE7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AB8C04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CB5D12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2622E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14FDCA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58DF0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704B8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B0D96C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22138580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9643F4A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5DCAF3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3B50D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499ED6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34537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272E309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C7C8BD6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0D7A1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11AD2F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A2D9BF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2C5664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9F10B35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F47B53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CFED07A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76908A3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2CDDA131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1F53C6A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81BA23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2A436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68040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06F837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1126C6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AD589E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183EA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6278CEA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55D275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577D09D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08ABF0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5D0090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8F7FB75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C76992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7A411E85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D7DA799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893676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F2DDEA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53851B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A4CA0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8E8417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237B6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41A86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E59795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F5233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753F68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24755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0B5CF6A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E2DC5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0F2ADBD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23F24EE1" w14:textId="77777777" w:rsidTr="00964EA9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F3CDCD6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CF0D5C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E4643E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A7E47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F554A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DBD117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54B032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F8223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A46613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0C59C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DC856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BF77C8A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71A116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23D92A5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F2FB2F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2ABD26CC" w14:textId="77777777" w:rsidTr="00964EA9"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14:paraId="21C8E5B5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33210DAC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16164CD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08D8C6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150E24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1706808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6F7CE19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24E6D4C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467CB439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391ACCD1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54304D29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5C0CF29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7C261E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7325106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bottom w:val="nil"/>
            </w:tcBorders>
          </w:tcPr>
          <w:p w14:paraId="605B544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  <w:tr w:rsidR="00206F6E" w14:paraId="1625EBBD" w14:textId="77777777" w:rsidTr="00964EA9">
        <w:tc>
          <w:tcPr>
            <w:tcW w:w="3227" w:type="dxa"/>
            <w:tcBorders>
              <w:top w:val="single" w:sz="4" w:space="0" w:color="auto"/>
            </w:tcBorders>
          </w:tcPr>
          <w:p w14:paraId="35863561" w14:textId="77777777" w:rsidR="00206F6E" w:rsidRDefault="00206F6E" w:rsidP="00206F6E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8BA98D6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986385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D2C18FB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FC71193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2FA1DAD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051578D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B98B708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CB27C95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6622F55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FBE8320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AB96C1E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675A0BA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9A3D3A4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0CFB0CC7" w14:textId="77777777" w:rsidR="00206F6E" w:rsidRDefault="00206F6E" w:rsidP="00206F6E">
            <w:pPr>
              <w:spacing w:beforeLines="60" w:before="144" w:afterLines="60" w:after="144"/>
              <w:ind w:left="-108"/>
              <w:jc w:val="center"/>
            </w:pPr>
          </w:p>
        </w:tc>
      </w:tr>
    </w:tbl>
    <w:p w14:paraId="47D1630A" w14:textId="77777777" w:rsidR="00FF6A4E" w:rsidRDefault="00FF6A4E">
      <w:pPr>
        <w:rPr>
          <w:sz w:val="24"/>
        </w:rPr>
      </w:pPr>
    </w:p>
    <w:p w14:paraId="46D14502" w14:textId="77777777" w:rsidR="00FF6A4E" w:rsidRDefault="00FF6A4E">
      <w:pPr>
        <w:rPr>
          <w:sz w:val="24"/>
        </w:rPr>
      </w:pPr>
    </w:p>
    <w:p w14:paraId="6551376A" w14:textId="77777777" w:rsidR="00FF6A4E" w:rsidRDefault="00FF6A4E">
      <w:pPr>
        <w:rPr>
          <w:sz w:val="24"/>
        </w:rPr>
      </w:pPr>
      <w:r>
        <w:rPr>
          <w:sz w:val="24"/>
        </w:rPr>
        <w:t>Подпись руководителя практики    __________________________________________________</w:t>
      </w:r>
    </w:p>
    <w:p w14:paraId="77C7C79A" w14:textId="77777777" w:rsidR="00FF6A4E" w:rsidRDefault="00D71945">
      <w:pPr>
        <w:pStyle w:val="4"/>
        <w:numPr>
          <w:ilvl w:val="0"/>
          <w:numId w:val="2"/>
        </w:numPr>
      </w:pPr>
      <w:r>
        <w:br w:type="page"/>
      </w:r>
      <w:r w:rsidR="00FF6A4E">
        <w:lastRenderedPageBreak/>
        <w:t>Производственная работа</w:t>
      </w:r>
    </w:p>
    <w:p w14:paraId="464166F1" w14:textId="77777777" w:rsidR="00FF6A4E" w:rsidRDefault="00FF6A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134"/>
        <w:gridCol w:w="4678"/>
        <w:gridCol w:w="1672"/>
      </w:tblGrid>
      <w:tr w:rsidR="00FF6A4E" w14:paraId="251685EE" w14:textId="77777777" w:rsidTr="00372202">
        <w:tc>
          <w:tcPr>
            <w:tcW w:w="846" w:type="dxa"/>
          </w:tcPr>
          <w:p w14:paraId="5616F91A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Дата</w:t>
            </w:r>
          </w:p>
        </w:tc>
        <w:tc>
          <w:tcPr>
            <w:tcW w:w="1134" w:type="dxa"/>
          </w:tcPr>
          <w:p w14:paraId="4A5F3436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Цех, о</w:t>
            </w:r>
            <w:r w:rsidR="00CE481D">
              <w:rPr>
                <w:sz w:val="24"/>
              </w:rPr>
              <w:t>т</w:t>
            </w:r>
            <w:r w:rsidRPr="00951211">
              <w:rPr>
                <w:sz w:val="24"/>
              </w:rPr>
              <w:t>дел</w:t>
            </w:r>
          </w:p>
        </w:tc>
        <w:tc>
          <w:tcPr>
            <w:tcW w:w="1134" w:type="dxa"/>
          </w:tcPr>
          <w:p w14:paraId="4162C652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Рабочее место</w:t>
            </w:r>
          </w:p>
        </w:tc>
        <w:tc>
          <w:tcPr>
            <w:tcW w:w="4678" w:type="dxa"/>
          </w:tcPr>
          <w:p w14:paraId="055F154E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Краткое содержание</w:t>
            </w:r>
            <w:r w:rsidRPr="00951211">
              <w:rPr>
                <w:sz w:val="24"/>
              </w:rPr>
              <w:br/>
              <w:t xml:space="preserve"> проделанной работы</w:t>
            </w:r>
          </w:p>
        </w:tc>
        <w:tc>
          <w:tcPr>
            <w:tcW w:w="1672" w:type="dxa"/>
          </w:tcPr>
          <w:p w14:paraId="2BC0F8D3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Подпись</w:t>
            </w:r>
            <w:r w:rsidRPr="00951211">
              <w:rPr>
                <w:sz w:val="24"/>
              </w:rPr>
              <w:br/>
              <w:t>руководителя</w:t>
            </w:r>
          </w:p>
        </w:tc>
      </w:tr>
      <w:tr w:rsidR="00FF6A4E" w14:paraId="4F75AED9" w14:textId="77777777" w:rsidTr="00372202">
        <w:trPr>
          <w:trHeight w:val="454"/>
        </w:trPr>
        <w:tc>
          <w:tcPr>
            <w:tcW w:w="846" w:type="dxa"/>
          </w:tcPr>
          <w:p w14:paraId="6C1CB5AE" w14:textId="77777777" w:rsidR="00FF6A4E" w:rsidRPr="00951211" w:rsidRDefault="00BF77D4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30.04</w:t>
            </w:r>
          </w:p>
        </w:tc>
        <w:tc>
          <w:tcPr>
            <w:tcW w:w="1134" w:type="dxa"/>
          </w:tcPr>
          <w:p w14:paraId="2472B339" w14:textId="77777777" w:rsidR="00FF6A4E" w:rsidRPr="00951211" w:rsidRDefault="006B2A41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едра АСУ</w:t>
            </w:r>
          </w:p>
        </w:tc>
        <w:tc>
          <w:tcPr>
            <w:tcW w:w="1134" w:type="dxa"/>
          </w:tcPr>
          <w:p w14:paraId="5F525178" w14:textId="77777777" w:rsidR="00FF6A4E" w:rsidRPr="00951211" w:rsidRDefault="006B2A41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Ф43</w:t>
            </w:r>
            <w:r w:rsidR="00A144F4" w:rsidRPr="00951211">
              <w:rPr>
                <w:sz w:val="24"/>
              </w:rPr>
              <w:t>5</w:t>
            </w:r>
          </w:p>
        </w:tc>
        <w:tc>
          <w:tcPr>
            <w:tcW w:w="4678" w:type="dxa"/>
          </w:tcPr>
          <w:p w14:paraId="740C5889" w14:textId="77777777" w:rsidR="00FF6A4E" w:rsidRPr="00951211" w:rsidRDefault="000E171B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азработка примеров приложений, функционирующих в системе.</w:t>
            </w:r>
          </w:p>
        </w:tc>
        <w:tc>
          <w:tcPr>
            <w:tcW w:w="1672" w:type="dxa"/>
          </w:tcPr>
          <w:p w14:paraId="18AD67D9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FF6A4E" w14:paraId="5CD312F3" w14:textId="77777777" w:rsidTr="00372202">
        <w:trPr>
          <w:trHeight w:val="454"/>
        </w:trPr>
        <w:tc>
          <w:tcPr>
            <w:tcW w:w="846" w:type="dxa"/>
          </w:tcPr>
          <w:p w14:paraId="70C18B74" w14:textId="77777777" w:rsidR="00FF6A4E" w:rsidRPr="00951211" w:rsidRDefault="00BF77D4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07.05</w:t>
            </w:r>
          </w:p>
        </w:tc>
        <w:tc>
          <w:tcPr>
            <w:tcW w:w="1134" w:type="dxa"/>
          </w:tcPr>
          <w:p w14:paraId="4C0FCC10" w14:textId="77777777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едра АСУ</w:t>
            </w:r>
          </w:p>
        </w:tc>
        <w:tc>
          <w:tcPr>
            <w:tcW w:w="1134" w:type="dxa"/>
          </w:tcPr>
          <w:p w14:paraId="15146372" w14:textId="77777777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Ф435</w:t>
            </w:r>
          </w:p>
        </w:tc>
        <w:tc>
          <w:tcPr>
            <w:tcW w:w="4678" w:type="dxa"/>
          </w:tcPr>
          <w:p w14:paraId="4A37D9E4" w14:textId="77777777" w:rsidR="00FF6A4E" w:rsidRPr="0059088F" w:rsidRDefault="009A3DA0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Начал проектирование серверной части системы.</w:t>
            </w:r>
            <w:r w:rsidR="00340BCC">
              <w:rPr>
                <w:sz w:val="24"/>
              </w:rPr>
              <w:t xml:space="preserve"> Продолжил разработку примеров приложений.</w:t>
            </w:r>
            <w:r w:rsidR="0059088F" w:rsidRPr="0059088F">
              <w:rPr>
                <w:sz w:val="24"/>
              </w:rPr>
              <w:t xml:space="preserve"> </w:t>
            </w:r>
            <w:r w:rsidR="00D44EA8">
              <w:rPr>
                <w:sz w:val="24"/>
              </w:rPr>
              <w:t>Начал п</w:t>
            </w:r>
            <w:r w:rsidR="0059088F">
              <w:rPr>
                <w:sz w:val="24"/>
              </w:rPr>
              <w:t>одготовк</w:t>
            </w:r>
            <w:r w:rsidR="00D44EA8">
              <w:rPr>
                <w:sz w:val="24"/>
              </w:rPr>
              <w:t>у</w:t>
            </w:r>
            <w:r w:rsidR="0059088F">
              <w:rPr>
                <w:sz w:val="24"/>
              </w:rPr>
              <w:t xml:space="preserve"> к конференции «Научная сессия ТУСУР 2018».</w:t>
            </w:r>
          </w:p>
        </w:tc>
        <w:tc>
          <w:tcPr>
            <w:tcW w:w="1672" w:type="dxa"/>
          </w:tcPr>
          <w:p w14:paraId="5BAED29F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FF6A4E" w14:paraId="6B7B987F" w14:textId="77777777" w:rsidTr="00372202">
        <w:trPr>
          <w:trHeight w:val="454"/>
        </w:trPr>
        <w:tc>
          <w:tcPr>
            <w:tcW w:w="846" w:type="dxa"/>
          </w:tcPr>
          <w:p w14:paraId="288AD16A" w14:textId="77777777" w:rsidR="00FF6A4E" w:rsidRPr="00951211" w:rsidRDefault="00BF77D4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14.05</w:t>
            </w:r>
          </w:p>
        </w:tc>
        <w:tc>
          <w:tcPr>
            <w:tcW w:w="1134" w:type="dxa"/>
          </w:tcPr>
          <w:p w14:paraId="7090A0E1" w14:textId="77777777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едра АСУ</w:t>
            </w:r>
          </w:p>
        </w:tc>
        <w:tc>
          <w:tcPr>
            <w:tcW w:w="1134" w:type="dxa"/>
          </w:tcPr>
          <w:p w14:paraId="7778BB9D" w14:textId="77777777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Ф435</w:t>
            </w:r>
          </w:p>
        </w:tc>
        <w:tc>
          <w:tcPr>
            <w:tcW w:w="4678" w:type="dxa"/>
          </w:tcPr>
          <w:p w14:paraId="6DC27B2E" w14:textId="77777777" w:rsidR="00FF6A4E" w:rsidRPr="00A96739" w:rsidRDefault="00F03A0C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одолжил проектирование серверной части системы.</w:t>
            </w:r>
            <w:r w:rsidR="00402612">
              <w:rPr>
                <w:sz w:val="24"/>
              </w:rPr>
              <w:t xml:space="preserve"> </w:t>
            </w:r>
            <w:r w:rsidR="003767BB">
              <w:rPr>
                <w:sz w:val="24"/>
              </w:rPr>
              <w:t xml:space="preserve">Продолжил разработку примеров приложений. </w:t>
            </w:r>
            <w:r w:rsidR="00CB21F3">
              <w:rPr>
                <w:sz w:val="24"/>
              </w:rPr>
              <w:t>Подготовка к конференции «Научная сессия ТУСУР 2018»</w:t>
            </w:r>
            <w:r w:rsidR="006B64AF">
              <w:rPr>
                <w:sz w:val="24"/>
              </w:rPr>
              <w:t>.</w:t>
            </w:r>
          </w:p>
        </w:tc>
        <w:tc>
          <w:tcPr>
            <w:tcW w:w="1672" w:type="dxa"/>
          </w:tcPr>
          <w:p w14:paraId="58FC8B5F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FF6A4E" w14:paraId="18B394CD" w14:textId="77777777" w:rsidTr="00372202">
        <w:trPr>
          <w:trHeight w:val="454"/>
        </w:trPr>
        <w:tc>
          <w:tcPr>
            <w:tcW w:w="846" w:type="dxa"/>
          </w:tcPr>
          <w:p w14:paraId="7F9629EF" w14:textId="77777777" w:rsidR="00FF6A4E" w:rsidRPr="00951211" w:rsidRDefault="00BF77D4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21.05</w:t>
            </w:r>
          </w:p>
        </w:tc>
        <w:tc>
          <w:tcPr>
            <w:tcW w:w="1134" w:type="dxa"/>
          </w:tcPr>
          <w:p w14:paraId="3ED3A1F2" w14:textId="77777777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едра АСУ</w:t>
            </w:r>
          </w:p>
        </w:tc>
        <w:tc>
          <w:tcPr>
            <w:tcW w:w="1134" w:type="dxa"/>
          </w:tcPr>
          <w:p w14:paraId="57F89EF3" w14:textId="77777777" w:rsidR="00FF6A4E" w:rsidRPr="00951211" w:rsidRDefault="003917F3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Ф435</w:t>
            </w:r>
          </w:p>
        </w:tc>
        <w:tc>
          <w:tcPr>
            <w:tcW w:w="4678" w:type="dxa"/>
          </w:tcPr>
          <w:p w14:paraId="77F6A88A" w14:textId="77777777" w:rsidR="00FF6A4E" w:rsidRPr="00951211" w:rsidRDefault="002C4BD0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иступил к изучению программного обеспечения, необходимого для функционирования серверной части системы.</w:t>
            </w:r>
          </w:p>
        </w:tc>
        <w:tc>
          <w:tcPr>
            <w:tcW w:w="1672" w:type="dxa"/>
          </w:tcPr>
          <w:p w14:paraId="4CACB549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942E9B" w14:paraId="4198F7B1" w14:textId="77777777" w:rsidTr="00372202">
        <w:trPr>
          <w:trHeight w:val="454"/>
        </w:trPr>
        <w:tc>
          <w:tcPr>
            <w:tcW w:w="846" w:type="dxa"/>
          </w:tcPr>
          <w:p w14:paraId="3C6049CD" w14:textId="77777777" w:rsidR="00942E9B" w:rsidRPr="00951211" w:rsidRDefault="00DF3AE6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134" w:type="dxa"/>
          </w:tcPr>
          <w:p w14:paraId="54FC0255" w14:textId="77777777" w:rsidR="00942E9B" w:rsidRPr="00951211" w:rsidRDefault="00DF3AE6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Кафедра АСУ</w:t>
            </w:r>
          </w:p>
        </w:tc>
        <w:tc>
          <w:tcPr>
            <w:tcW w:w="1134" w:type="dxa"/>
          </w:tcPr>
          <w:p w14:paraId="62F24DF2" w14:textId="77777777" w:rsidR="00942E9B" w:rsidRPr="00951211" w:rsidRDefault="00DF3AE6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Ф435</w:t>
            </w:r>
          </w:p>
        </w:tc>
        <w:tc>
          <w:tcPr>
            <w:tcW w:w="4678" w:type="dxa"/>
          </w:tcPr>
          <w:p w14:paraId="04A5194E" w14:textId="77777777" w:rsidR="00942E9B" w:rsidRDefault="00DF3AE6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 w:rsidR="00D23727">
              <w:rPr>
                <w:sz w:val="24"/>
              </w:rPr>
              <w:t>д</w:t>
            </w:r>
            <w:r>
              <w:rPr>
                <w:sz w:val="24"/>
              </w:rPr>
              <w:t xml:space="preserve"> оформлением отчёта и дневника по практике</w:t>
            </w:r>
            <w:r w:rsidR="00E22533">
              <w:rPr>
                <w:sz w:val="24"/>
              </w:rPr>
              <w:t>.</w:t>
            </w:r>
          </w:p>
        </w:tc>
        <w:tc>
          <w:tcPr>
            <w:tcW w:w="1672" w:type="dxa"/>
          </w:tcPr>
          <w:p w14:paraId="4CC8776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298350CD" w14:textId="77777777" w:rsidTr="00372202">
        <w:trPr>
          <w:trHeight w:val="454"/>
        </w:trPr>
        <w:tc>
          <w:tcPr>
            <w:tcW w:w="846" w:type="dxa"/>
          </w:tcPr>
          <w:p w14:paraId="24631C4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094023D0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7CAAA47F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39759658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F1591B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6EFEE20C" w14:textId="77777777" w:rsidTr="00372202">
        <w:trPr>
          <w:trHeight w:val="454"/>
        </w:trPr>
        <w:tc>
          <w:tcPr>
            <w:tcW w:w="846" w:type="dxa"/>
          </w:tcPr>
          <w:p w14:paraId="2DBF9B1F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2AAEB527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0B685830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3D0BD3B3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09C53E97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4A3E91D3" w14:textId="77777777" w:rsidTr="00372202">
        <w:trPr>
          <w:trHeight w:val="454"/>
        </w:trPr>
        <w:tc>
          <w:tcPr>
            <w:tcW w:w="846" w:type="dxa"/>
          </w:tcPr>
          <w:p w14:paraId="4332D33B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0FDE556E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5F800C0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4E59D1FD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6D9BD4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0E939B30" w14:textId="77777777" w:rsidTr="00372202">
        <w:trPr>
          <w:trHeight w:val="454"/>
        </w:trPr>
        <w:tc>
          <w:tcPr>
            <w:tcW w:w="846" w:type="dxa"/>
          </w:tcPr>
          <w:p w14:paraId="5D6D275D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3F8C0136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79175A11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0FE73C22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34FAA4DE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5849E02D" w14:textId="77777777" w:rsidTr="00372202">
        <w:trPr>
          <w:trHeight w:val="454"/>
        </w:trPr>
        <w:tc>
          <w:tcPr>
            <w:tcW w:w="846" w:type="dxa"/>
          </w:tcPr>
          <w:p w14:paraId="4FB53F4D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774A5605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79D2F0F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2C73AE11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CE996C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7FF5ED1E" w14:textId="77777777" w:rsidTr="00372202">
        <w:trPr>
          <w:trHeight w:val="454"/>
        </w:trPr>
        <w:tc>
          <w:tcPr>
            <w:tcW w:w="846" w:type="dxa"/>
          </w:tcPr>
          <w:p w14:paraId="252A0BAC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590E797C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1B57662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02F60943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33CDF9D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317E150E" w14:textId="77777777" w:rsidTr="00372202">
        <w:trPr>
          <w:trHeight w:val="454"/>
        </w:trPr>
        <w:tc>
          <w:tcPr>
            <w:tcW w:w="846" w:type="dxa"/>
          </w:tcPr>
          <w:p w14:paraId="18968419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615671A5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4C52BA7B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1CC8DDF9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0F85267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14048D67" w14:textId="77777777" w:rsidTr="00372202">
        <w:trPr>
          <w:trHeight w:val="454"/>
        </w:trPr>
        <w:tc>
          <w:tcPr>
            <w:tcW w:w="846" w:type="dxa"/>
          </w:tcPr>
          <w:p w14:paraId="4CFA998B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44E1531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133CB0C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1A55C670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7AA86DC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0D218E67" w14:textId="77777777" w:rsidTr="00372202">
        <w:trPr>
          <w:trHeight w:val="454"/>
        </w:trPr>
        <w:tc>
          <w:tcPr>
            <w:tcW w:w="846" w:type="dxa"/>
          </w:tcPr>
          <w:p w14:paraId="0DB155F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673C1C1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080E1751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1FA12F0E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0597018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090AF28A" w14:textId="77777777" w:rsidTr="00372202">
        <w:trPr>
          <w:trHeight w:val="454"/>
        </w:trPr>
        <w:tc>
          <w:tcPr>
            <w:tcW w:w="846" w:type="dxa"/>
          </w:tcPr>
          <w:p w14:paraId="5B60C568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2A82054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5910DD6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770B11EF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7EBBE346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76F3CAA5" w14:textId="77777777" w:rsidTr="00372202">
        <w:trPr>
          <w:trHeight w:val="454"/>
        </w:trPr>
        <w:tc>
          <w:tcPr>
            <w:tcW w:w="846" w:type="dxa"/>
          </w:tcPr>
          <w:p w14:paraId="04074039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25378501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134" w:type="dxa"/>
          </w:tcPr>
          <w:p w14:paraId="5DF636F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4678" w:type="dxa"/>
          </w:tcPr>
          <w:p w14:paraId="49A7F6D4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4BB4ECF8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</w:tbl>
    <w:p w14:paraId="01B21302" w14:textId="77777777" w:rsidR="00FF6A4E" w:rsidRDefault="0096415A">
      <w:pPr>
        <w:pStyle w:val="4"/>
        <w:numPr>
          <w:ilvl w:val="0"/>
          <w:numId w:val="2"/>
        </w:numPr>
      </w:pPr>
      <w:r>
        <w:br w:type="page"/>
      </w:r>
      <w:r w:rsidR="00FF6A4E">
        <w:lastRenderedPageBreak/>
        <w:t>Индивидуальное задание</w:t>
      </w:r>
    </w:p>
    <w:p w14:paraId="278FD8F8" w14:textId="77777777" w:rsidR="00FF6A4E" w:rsidRDefault="00FF6A4E"/>
    <w:p w14:paraId="54836023" w14:textId="77777777" w:rsidR="00121E2F" w:rsidRDefault="00FF6A4E" w:rsidP="00F40A28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Тема задания  </w:t>
      </w:r>
    </w:p>
    <w:p w14:paraId="4F0BF87A" w14:textId="0C111398" w:rsidR="00FF6A4E" w:rsidRDefault="00FF6A4E">
      <w:pPr>
        <w:spacing w:line="360" w:lineRule="auto"/>
      </w:pPr>
      <w:r>
        <w:rPr>
          <w:sz w:val="24"/>
        </w:rPr>
        <w:t>___</w:t>
      </w:r>
      <w:r w:rsidR="00936FB9">
        <w:rPr>
          <w:sz w:val="24"/>
        </w:rPr>
        <w:t>___</w:t>
      </w:r>
      <w:r w:rsidR="00A1012C" w:rsidRPr="00F14524">
        <w:rPr>
          <w:sz w:val="24"/>
          <w:u w:val="single"/>
        </w:rPr>
        <w:t xml:space="preserve"> «</w:t>
      </w:r>
      <w:r w:rsidR="00C65936">
        <w:rPr>
          <w:sz w:val="24"/>
          <w:u w:val="single"/>
        </w:rPr>
        <w:t>Программное обеспечение серверной части о</w:t>
      </w:r>
      <w:r w:rsidR="00A1012C" w:rsidRPr="00F14524">
        <w:rPr>
          <w:sz w:val="24"/>
          <w:u w:val="single"/>
        </w:rPr>
        <w:t>блачн</w:t>
      </w:r>
      <w:r w:rsidR="00C65936">
        <w:rPr>
          <w:sz w:val="24"/>
          <w:u w:val="single"/>
        </w:rPr>
        <w:t>ого</w:t>
      </w:r>
      <w:r w:rsidR="00473585">
        <w:rPr>
          <w:sz w:val="24"/>
          <w:u w:val="single"/>
        </w:rPr>
        <w:t xml:space="preserve"> сервис</w:t>
      </w:r>
      <w:r w:rsidR="00C65936">
        <w:rPr>
          <w:sz w:val="24"/>
          <w:u w:val="single"/>
        </w:rPr>
        <w:t>а</w:t>
      </w:r>
      <w:r w:rsidR="00473585">
        <w:rPr>
          <w:sz w:val="24"/>
          <w:u w:val="single"/>
        </w:rPr>
        <w:t xml:space="preserve"> обучения</w:t>
      </w:r>
      <w:r w:rsidR="00BD18DE">
        <w:rPr>
          <w:sz w:val="24"/>
          <w:u w:val="single"/>
        </w:rPr>
        <w:t>»</w:t>
      </w:r>
      <w:r w:rsidR="00472B05" w:rsidRPr="006C7E3A">
        <w:rPr>
          <w:sz w:val="24"/>
        </w:rPr>
        <w:t>________</w:t>
      </w:r>
      <w:r w:rsidR="00C65936">
        <w:rPr>
          <w:sz w:val="24"/>
        </w:rPr>
        <w:t>_</w:t>
      </w:r>
      <w:r w:rsidR="005E0794">
        <w:rPr>
          <w:sz w:val="24"/>
          <w:u w:val="single"/>
        </w:rPr>
        <w:t xml:space="preserve"> </w:t>
      </w:r>
      <w:r>
        <w:rPr>
          <w:sz w:val="24"/>
        </w:rPr>
        <w:t>__________________________________________</w:t>
      </w:r>
      <w:r w:rsidR="00936FB9">
        <w:rPr>
          <w:sz w:val="24"/>
        </w:rPr>
        <w:t>_____________________________</w:t>
      </w:r>
      <w:r w:rsidR="005E0794">
        <w:rPr>
          <w:sz w:val="24"/>
        </w:rPr>
        <w:t>_________</w:t>
      </w:r>
      <w:r w:rsidR="00936FB9">
        <w:rPr>
          <w:sz w:val="24"/>
        </w:rPr>
        <w:t xml:space="preserve"> </w:t>
      </w:r>
    </w:p>
    <w:p w14:paraId="19485164" w14:textId="77777777" w:rsidR="00FF6A4E" w:rsidRDefault="00FF6A4E" w:rsidP="00F40A28">
      <w:pPr>
        <w:numPr>
          <w:ilvl w:val="1"/>
          <w:numId w:val="3"/>
        </w:numPr>
        <w:spacing w:line="360" w:lineRule="auto"/>
      </w:pPr>
      <w:r>
        <w:rPr>
          <w:sz w:val="24"/>
        </w:rPr>
        <w:t>Тема отчёта</w:t>
      </w:r>
    </w:p>
    <w:p w14:paraId="3D55B62C" w14:textId="00330F36" w:rsidR="00FF6A4E" w:rsidRDefault="00C101BB">
      <w:pPr>
        <w:spacing w:line="360" w:lineRule="auto"/>
      </w:pPr>
      <w:r>
        <w:rPr>
          <w:sz w:val="24"/>
        </w:rPr>
        <w:t>______</w:t>
      </w:r>
      <w:r w:rsidRPr="00F14524">
        <w:rPr>
          <w:sz w:val="24"/>
          <w:u w:val="single"/>
        </w:rPr>
        <w:t xml:space="preserve"> «</w:t>
      </w:r>
      <w:r>
        <w:rPr>
          <w:sz w:val="24"/>
          <w:u w:val="single"/>
        </w:rPr>
        <w:t>Программное обеспечение серверной части о</w:t>
      </w:r>
      <w:r w:rsidRPr="00F14524">
        <w:rPr>
          <w:sz w:val="24"/>
          <w:u w:val="single"/>
        </w:rPr>
        <w:t>блачн</w:t>
      </w:r>
      <w:r>
        <w:rPr>
          <w:sz w:val="24"/>
          <w:u w:val="single"/>
        </w:rPr>
        <w:t>ого сервиса обучения»</w:t>
      </w:r>
      <w:r w:rsidRPr="006C7E3A">
        <w:rPr>
          <w:sz w:val="24"/>
        </w:rPr>
        <w:t>________</w:t>
      </w:r>
      <w:r>
        <w:rPr>
          <w:sz w:val="24"/>
        </w:rPr>
        <w:t>_</w:t>
      </w:r>
      <w:r>
        <w:rPr>
          <w:sz w:val="24"/>
        </w:rPr>
        <w:t xml:space="preserve"> </w:t>
      </w:r>
      <w:bookmarkStart w:id="0" w:name="_GoBack"/>
      <w:bookmarkEnd w:id="0"/>
      <w:r w:rsidR="00FF6A4E">
        <w:t>________________________________________________________________________________________________</w:t>
      </w:r>
    </w:p>
    <w:p w14:paraId="1C3A8543" w14:textId="77777777" w:rsidR="00FF6A4E" w:rsidRDefault="00FF6A4E">
      <w:pPr>
        <w:spacing w:line="360" w:lineRule="auto"/>
      </w:pPr>
    </w:p>
    <w:p w14:paraId="0C171590" w14:textId="77777777" w:rsidR="00FF6A4E" w:rsidRDefault="00FF6A4E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>Работа по выполнению индивидуального задания</w:t>
      </w:r>
    </w:p>
    <w:p w14:paraId="6CA2EDF5" w14:textId="77777777" w:rsidR="00FF6A4E" w:rsidRDefault="00FF6A4E" w:rsidP="008D0C61">
      <w:pPr>
        <w:spacing w:line="360" w:lineRule="auto"/>
        <w:jc w:val="both"/>
        <w:rPr>
          <w:sz w:val="24"/>
        </w:rPr>
      </w:pPr>
      <w:r>
        <w:rPr>
          <w:sz w:val="24"/>
        </w:rPr>
        <w:t>__</w:t>
      </w:r>
      <w:r w:rsidR="00A73B36" w:rsidRPr="00A73B36">
        <w:rPr>
          <w:sz w:val="24"/>
        </w:rPr>
        <w:t>____</w:t>
      </w:r>
      <w:r w:rsidR="00C1354F" w:rsidRPr="008D0C61">
        <w:rPr>
          <w:sz w:val="24"/>
          <w:u w:val="single"/>
        </w:rPr>
        <w:t>Спроектировал серверную часть системы. Разработал несколько примеров приложений, которые должны функционировать в системе. Изучил программное обеспечение, необходимое для функционирования системы.</w:t>
      </w:r>
      <w:r w:rsidR="007420AE">
        <w:rPr>
          <w:sz w:val="24"/>
          <w:u w:val="single"/>
        </w:rPr>
        <w:t xml:space="preserve"> </w:t>
      </w:r>
      <w:r w:rsidR="0088583E">
        <w:rPr>
          <w:sz w:val="24"/>
          <w:u w:val="single"/>
        </w:rPr>
        <w:t xml:space="preserve">Выступил </w:t>
      </w:r>
      <w:r w:rsidR="006963E5">
        <w:rPr>
          <w:sz w:val="24"/>
          <w:u w:val="single"/>
        </w:rPr>
        <w:t xml:space="preserve">с докладом по данной теме </w:t>
      </w:r>
      <w:r w:rsidR="0088583E">
        <w:rPr>
          <w:sz w:val="24"/>
          <w:u w:val="single"/>
        </w:rPr>
        <w:t xml:space="preserve">на </w:t>
      </w:r>
      <w:r w:rsidR="007420AE">
        <w:rPr>
          <w:sz w:val="24"/>
          <w:u w:val="single"/>
        </w:rPr>
        <w:t xml:space="preserve">конференции «Научная сессия ТУСУР 2018». </w:t>
      </w:r>
      <w:r w:rsidR="00A73B36" w:rsidRPr="00D57D61">
        <w:rPr>
          <w:sz w:val="24"/>
        </w:rPr>
        <w:t>_</w:t>
      </w:r>
      <w:r w:rsidR="00D57D61">
        <w:rPr>
          <w:sz w:val="24"/>
        </w:rPr>
        <w:t>_____________________________________</w:t>
      </w:r>
      <w:r w:rsidR="00A73B36" w:rsidRPr="00D57D61">
        <w:rPr>
          <w:sz w:val="24"/>
        </w:rPr>
        <w:t>_</w:t>
      </w:r>
      <w:r w:rsidR="006963E5">
        <w:rPr>
          <w:sz w:val="24"/>
        </w:rPr>
        <w:t>__</w:t>
      </w:r>
      <w:r w:rsidR="00CF758D" w:rsidRPr="00A73B36">
        <w:rPr>
          <w:sz w:val="24"/>
        </w:rPr>
        <w:t xml:space="preserve"> </w:t>
      </w:r>
      <w:r>
        <w:rPr>
          <w:sz w:val="24"/>
        </w:rPr>
        <w:t>_</w:t>
      </w:r>
      <w:r w:rsidR="00323DE4">
        <w:rPr>
          <w:sz w:val="24"/>
        </w:rPr>
        <w:t>_</w:t>
      </w:r>
      <w:r w:rsidR="00923C1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771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FB622" w14:textId="77777777" w:rsidR="00FF6A4E" w:rsidRDefault="002F051F" w:rsidP="002E376B">
      <w:pPr>
        <w:pStyle w:val="21"/>
        <w:numPr>
          <w:ilvl w:val="0"/>
          <w:numId w:val="3"/>
        </w:numPr>
      </w:pPr>
      <w:r>
        <w:br w:type="page"/>
      </w:r>
      <w:r w:rsidR="00FF6A4E">
        <w:lastRenderedPageBreak/>
        <w:t>Отметка о сдаче гостехминимума и экзамена на получение должностных квалификаций</w:t>
      </w:r>
    </w:p>
    <w:p w14:paraId="414B0002" w14:textId="77777777" w:rsidR="00FF6A4E" w:rsidRDefault="00FF6A4E">
      <w:pPr>
        <w:pStyle w:val="21"/>
        <w:rPr>
          <w:b w:val="0"/>
        </w:rPr>
      </w:pPr>
      <w:r>
        <w:rPr>
          <w:b w:val="0"/>
        </w:rPr>
        <w:t>________________________________</w:t>
      </w:r>
      <w:r w:rsidR="00CF5C60">
        <w:rPr>
          <w:b w:val="0"/>
        </w:rPr>
        <w:t>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2AF">
        <w:rPr>
          <w:b w:val="0"/>
        </w:rPr>
        <w:t>___________________________________</w:t>
      </w:r>
      <w:r w:rsidR="009A2CD9">
        <w:t>________________________________________________________________________________________________________________________________________________________________</w:t>
      </w:r>
    </w:p>
    <w:p w14:paraId="754C1567" w14:textId="77777777" w:rsidR="00FF6A4E" w:rsidRDefault="00FF6A4E">
      <w:pPr>
        <w:pStyle w:val="21"/>
        <w:rPr>
          <w:b w:val="0"/>
        </w:rPr>
      </w:pPr>
    </w:p>
    <w:p w14:paraId="02DE17F8" w14:textId="77777777" w:rsidR="00FF6A4E" w:rsidRDefault="00FF6A4E">
      <w:pPr>
        <w:pStyle w:val="21"/>
        <w:rPr>
          <w:b w:val="0"/>
        </w:rPr>
      </w:pPr>
    </w:p>
    <w:p w14:paraId="1D4A28D6" w14:textId="77777777" w:rsidR="00FF6A4E" w:rsidRDefault="00FF6A4E">
      <w:pPr>
        <w:pStyle w:val="21"/>
        <w:rPr>
          <w:b w:val="0"/>
        </w:rPr>
      </w:pPr>
      <w:r>
        <w:rPr>
          <w:b w:val="0"/>
        </w:rPr>
        <w:t>Подпись членов экзаменационной комиссии</w:t>
      </w:r>
    </w:p>
    <w:p w14:paraId="410D65DF" w14:textId="77777777" w:rsidR="00FF6A4E" w:rsidRDefault="00FF6A4E">
      <w:pPr>
        <w:pStyle w:val="21"/>
        <w:rPr>
          <w:b w:val="0"/>
        </w:rPr>
      </w:pPr>
      <w:r>
        <w:rPr>
          <w:b w:val="0"/>
        </w:rPr>
        <w:t>М.П.</w:t>
      </w:r>
    </w:p>
    <w:p w14:paraId="3A09FB79" w14:textId="77777777" w:rsidR="00FF6A4E" w:rsidRDefault="00FE3E1B">
      <w:pPr>
        <w:pStyle w:val="21"/>
        <w:rPr>
          <w:b w:val="0"/>
          <w:sz w:val="18"/>
        </w:rPr>
      </w:pPr>
      <w:r>
        <w:rPr>
          <w:b w:val="0"/>
          <w:sz w:val="18"/>
        </w:rPr>
        <w:t>(</w:t>
      </w:r>
      <w:r w:rsidR="00FF6A4E">
        <w:rPr>
          <w:b w:val="0"/>
          <w:sz w:val="18"/>
        </w:rPr>
        <w:t>Если сдача гостехминимума или экзамена на получение должностных квалификаций</w:t>
      </w:r>
      <w:r>
        <w:rPr>
          <w:b w:val="0"/>
          <w:sz w:val="18"/>
        </w:rPr>
        <w:t xml:space="preserve"> не проводилась, указать почему</w:t>
      </w:r>
      <w:r w:rsidR="00FF6A4E">
        <w:rPr>
          <w:b w:val="0"/>
          <w:sz w:val="18"/>
        </w:rPr>
        <w:t>)</w:t>
      </w:r>
    </w:p>
    <w:p w14:paraId="2C01142B" w14:textId="77777777" w:rsidR="00FF6A4E" w:rsidRDefault="00036F44" w:rsidP="002E376B">
      <w:pPr>
        <w:pStyle w:val="21"/>
        <w:numPr>
          <w:ilvl w:val="0"/>
          <w:numId w:val="4"/>
        </w:numPr>
        <w:rPr>
          <w:b w:val="0"/>
          <w:sz w:val="18"/>
        </w:rPr>
      </w:pPr>
      <w:r>
        <w:br w:type="page"/>
      </w:r>
      <w:r w:rsidR="00FF6A4E">
        <w:lastRenderedPageBreak/>
        <w:t xml:space="preserve">Оценка производственной работы </w:t>
      </w:r>
      <w:r w:rsidR="00553DDF">
        <w:t xml:space="preserve">студента </w:t>
      </w:r>
      <w:r w:rsidR="00553DDF" w:rsidRPr="00553DDF">
        <w:rPr>
          <w:b w:val="0"/>
          <w:sz w:val="20"/>
        </w:rPr>
        <w:t>(</w:t>
      </w:r>
      <w:r w:rsidR="00553DDF">
        <w:rPr>
          <w:b w:val="0"/>
          <w:sz w:val="20"/>
        </w:rPr>
        <w:t>заполняется администрацией</w:t>
      </w:r>
      <w:r w:rsidR="00FF6A4E" w:rsidRPr="00553DDF">
        <w:rPr>
          <w:b w:val="0"/>
          <w:sz w:val="20"/>
        </w:rPr>
        <w:t>)</w:t>
      </w:r>
    </w:p>
    <w:p w14:paraId="406F8CD7" w14:textId="77777777" w:rsidR="00FF6A4E" w:rsidRDefault="00FF6A4E" w:rsidP="00A47534">
      <w:pPr>
        <w:pStyle w:val="21"/>
        <w:numPr>
          <w:ilvl w:val="1"/>
          <w:numId w:val="4"/>
        </w:numPr>
        <w:tabs>
          <w:tab w:val="clear" w:pos="420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Заключение о рабо</w:t>
      </w:r>
      <w:r w:rsidR="00553DDF">
        <w:rPr>
          <w:b w:val="0"/>
          <w:sz w:val="20"/>
        </w:rPr>
        <w:t xml:space="preserve">те студентов в период практики </w:t>
      </w:r>
      <w:r>
        <w:rPr>
          <w:b w:val="0"/>
          <w:sz w:val="20"/>
        </w:rPr>
        <w:t>(технические навыки, активность, дисциплина, участие в производственных мероприятиях, помощь производству)</w:t>
      </w:r>
    </w:p>
    <w:p w14:paraId="127AD812" w14:textId="77777777" w:rsidR="00FF6A4E" w:rsidRDefault="00FF6A4E">
      <w:pPr>
        <w:pStyle w:val="21"/>
        <w:rPr>
          <w:b w:val="0"/>
          <w:sz w:val="20"/>
        </w:rPr>
      </w:pPr>
      <w:r>
        <w:rPr>
          <w:b w:val="0"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BFD45A" w14:textId="77777777" w:rsidR="00FF6A4E" w:rsidRDefault="00FF6A4E">
      <w:pPr>
        <w:pStyle w:val="21"/>
        <w:rPr>
          <w:b w:val="0"/>
          <w:sz w:val="20"/>
        </w:rPr>
      </w:pPr>
    </w:p>
    <w:p w14:paraId="134241D0" w14:textId="77777777" w:rsidR="00FF6A4E" w:rsidRDefault="00C75306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>Поощрения</w:t>
      </w:r>
      <w:r w:rsidR="005074CA">
        <w:rPr>
          <w:b w:val="0"/>
        </w:rPr>
        <w:t xml:space="preserve"> и взыскания (по приказам</w:t>
      </w:r>
      <w:r w:rsidR="00FF6A4E">
        <w:rPr>
          <w:b w:val="0"/>
        </w:rPr>
        <w:t>)</w:t>
      </w:r>
    </w:p>
    <w:p w14:paraId="6FE3761E" w14:textId="77777777" w:rsidR="00FF6A4E" w:rsidRDefault="00FF6A4E">
      <w:pPr>
        <w:pStyle w:val="21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374786" w14:textId="77777777" w:rsidR="00FF6A4E" w:rsidRDefault="00FF6A4E">
      <w:pPr>
        <w:pStyle w:val="21"/>
        <w:rPr>
          <w:b w:val="0"/>
        </w:rPr>
      </w:pPr>
    </w:p>
    <w:p w14:paraId="57BFA570" w14:textId="77777777" w:rsidR="00FF6A4E" w:rsidRDefault="00FF6A4E">
      <w:pPr>
        <w:pStyle w:val="21"/>
        <w:rPr>
          <w:b w:val="0"/>
        </w:rPr>
      </w:pPr>
      <w:r>
        <w:t xml:space="preserve">Оценка за производственную практику   </w:t>
      </w:r>
      <w:r>
        <w:rPr>
          <w:b w:val="0"/>
        </w:rPr>
        <w:t>__________________________________________</w:t>
      </w:r>
    </w:p>
    <w:p w14:paraId="6E3A97A5" w14:textId="77777777" w:rsidR="00FF6A4E" w:rsidRDefault="00FF6A4E">
      <w:pPr>
        <w:pStyle w:val="21"/>
        <w:rPr>
          <w:b w:val="0"/>
        </w:rPr>
      </w:pPr>
    </w:p>
    <w:p w14:paraId="58D88C9A" w14:textId="77777777" w:rsidR="00FF6A4E" w:rsidRPr="00ED50BB" w:rsidRDefault="00FF6A4E">
      <w:pPr>
        <w:pStyle w:val="21"/>
        <w:rPr>
          <w:b w:val="0"/>
          <w:sz w:val="20"/>
        </w:rPr>
      </w:pPr>
      <w:r>
        <w:rPr>
          <w:b w:val="0"/>
          <w:sz w:val="20"/>
        </w:rPr>
        <w:t>Подпись администрации</w:t>
      </w:r>
      <w:r>
        <w:rPr>
          <w:b w:val="0"/>
          <w:sz w:val="20"/>
        </w:rPr>
        <w:br/>
        <w:t>предприятия</w:t>
      </w:r>
    </w:p>
    <w:p w14:paraId="0696CCEF" w14:textId="77777777" w:rsidR="00FF6A4E" w:rsidRDefault="00ED50BB">
      <w:pPr>
        <w:pStyle w:val="21"/>
        <w:numPr>
          <w:ilvl w:val="0"/>
          <w:numId w:val="4"/>
        </w:numPr>
      </w:pPr>
      <w:r>
        <w:br w:type="page"/>
      </w:r>
      <w:r w:rsidR="00FF6A4E">
        <w:lastRenderedPageBreak/>
        <w:t>Даты</w:t>
      </w:r>
    </w:p>
    <w:p w14:paraId="6240B042" w14:textId="77777777" w:rsidR="00FF6A4E" w:rsidRDefault="00FF6A4E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Прибыл к месту практики ____________________________________________________  </w:t>
      </w:r>
    </w:p>
    <w:p w14:paraId="66B6C019" w14:textId="77777777" w:rsidR="00FF6A4E" w:rsidRDefault="00FF6A4E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Приступил к работе _________________________________________________________  </w:t>
      </w:r>
    </w:p>
    <w:p w14:paraId="0BF45D0C" w14:textId="77777777" w:rsidR="00FF6A4E" w:rsidRDefault="00FF6A4E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Сдал индивидуальное задание и отчёт по практике _______________________________  </w:t>
      </w:r>
    </w:p>
    <w:p w14:paraId="38A2404B" w14:textId="77777777" w:rsidR="00FF6A4E" w:rsidRDefault="00FF6A4E">
      <w:pPr>
        <w:pStyle w:val="21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</w:t>
      </w:r>
    </w:p>
    <w:p w14:paraId="43895A28" w14:textId="77777777" w:rsidR="00FF6A4E" w:rsidRDefault="00FF6A4E">
      <w:pPr>
        <w:pStyle w:val="21"/>
        <w:rPr>
          <w:b w:val="0"/>
        </w:rPr>
      </w:pPr>
    </w:p>
    <w:p w14:paraId="0754935E" w14:textId="77777777" w:rsidR="00FF6A4E" w:rsidRDefault="00FF6A4E">
      <w:pPr>
        <w:pStyle w:val="21"/>
        <w:rPr>
          <w:b w:val="0"/>
        </w:rPr>
      </w:pPr>
      <w:r>
        <w:rPr>
          <w:b w:val="0"/>
        </w:rPr>
        <w:t>Подпись руководителя практики</w:t>
      </w:r>
      <w:r>
        <w:rPr>
          <w:b w:val="0"/>
        </w:rPr>
        <w:br/>
        <w:t>от предприятия                                                                           _____________________________</w:t>
      </w:r>
    </w:p>
    <w:p w14:paraId="52A620AA" w14:textId="77777777" w:rsidR="00FF6A4E" w:rsidRDefault="00FF6A4E">
      <w:pPr>
        <w:pStyle w:val="21"/>
        <w:rPr>
          <w:b w:val="0"/>
        </w:rPr>
      </w:pPr>
    </w:p>
    <w:p w14:paraId="4A3FF758" w14:textId="77777777" w:rsidR="00FF6A4E" w:rsidRDefault="00FF6A4E">
      <w:pPr>
        <w:pStyle w:val="21"/>
        <w:rPr>
          <w:b w:val="0"/>
        </w:rPr>
      </w:pPr>
    </w:p>
    <w:p w14:paraId="1300BFCA" w14:textId="77777777" w:rsidR="00FF6A4E" w:rsidRDefault="00FF6A4E">
      <w:pPr>
        <w:pStyle w:val="21"/>
        <w:rPr>
          <w:b w:val="0"/>
        </w:rPr>
      </w:pPr>
    </w:p>
    <w:p w14:paraId="1ECA738A" w14:textId="77777777" w:rsidR="00FF6A4E" w:rsidRDefault="00FF6A4E">
      <w:pPr>
        <w:pStyle w:val="21"/>
        <w:numPr>
          <w:ilvl w:val="0"/>
          <w:numId w:val="4"/>
        </w:numPr>
      </w:pPr>
      <w:r>
        <w:t>Заключение руководителя практики от университета</w:t>
      </w:r>
    </w:p>
    <w:p w14:paraId="57BF2FBA" w14:textId="77777777" w:rsidR="00FF6A4E" w:rsidRDefault="00FF6A4E">
      <w:pPr>
        <w:pStyle w:val="2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6CE0E" w14:textId="77777777" w:rsidR="00FF6A4E" w:rsidRDefault="00FF6A4E">
      <w:pPr>
        <w:pStyle w:val="21"/>
      </w:pPr>
    </w:p>
    <w:p w14:paraId="206BE6F9" w14:textId="77777777" w:rsidR="00FF6A4E" w:rsidRDefault="00FF6A4E">
      <w:pPr>
        <w:pStyle w:val="21"/>
      </w:pPr>
      <w:r>
        <w:t xml:space="preserve">Оценка за производственную </w:t>
      </w:r>
      <w:r w:rsidR="00761381">
        <w:t>практику: _</w:t>
      </w:r>
      <w:r>
        <w:t>_________________________________________</w:t>
      </w:r>
    </w:p>
    <w:p w14:paraId="6688A9E8" w14:textId="77777777" w:rsidR="00FF6A4E" w:rsidRDefault="00FF6A4E">
      <w:pPr>
        <w:pStyle w:val="21"/>
      </w:pPr>
    </w:p>
    <w:p w14:paraId="23EB261D" w14:textId="77777777" w:rsidR="00FF6A4E" w:rsidRDefault="00FF6A4E">
      <w:pPr>
        <w:pStyle w:val="21"/>
      </w:pPr>
      <w:r>
        <w:t>Подпись руководителя                                 __________________________________________</w:t>
      </w:r>
    </w:p>
    <w:p w14:paraId="0F21F18B" w14:textId="77777777" w:rsidR="00FF6A4E" w:rsidRDefault="00FF6A4E">
      <w:pPr>
        <w:pStyle w:val="21"/>
      </w:pPr>
    </w:p>
    <w:p w14:paraId="243C0E28" w14:textId="77777777" w:rsidR="00FF6A4E" w:rsidRDefault="00FF6A4E">
      <w:pPr>
        <w:pStyle w:val="21"/>
        <w:rPr>
          <w:b w:val="0"/>
          <w:sz w:val="16"/>
        </w:rPr>
      </w:pPr>
      <w:r>
        <w:t xml:space="preserve">                                                                          ___________________________________________</w:t>
      </w:r>
      <w:r>
        <w:br/>
      </w:r>
      <w:r>
        <w:rPr>
          <w:b w:val="0"/>
        </w:rPr>
        <w:t xml:space="preserve">                                                                                                         </w:t>
      </w:r>
      <w:r>
        <w:rPr>
          <w:b w:val="0"/>
          <w:sz w:val="18"/>
        </w:rPr>
        <w:t>дата</w:t>
      </w:r>
    </w:p>
    <w:sectPr w:rsidR="00FF6A4E" w:rsidSect="00125DC4">
      <w:headerReference w:type="default" r:id="rId8"/>
      <w:pgSz w:w="11906" w:h="16838"/>
      <w:pgMar w:top="851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C117" w14:textId="77777777" w:rsidR="005B1341" w:rsidRDefault="005B1341" w:rsidP="00125DC4">
      <w:r>
        <w:separator/>
      </w:r>
    </w:p>
  </w:endnote>
  <w:endnote w:type="continuationSeparator" w:id="0">
    <w:p w14:paraId="4519A7B8" w14:textId="77777777" w:rsidR="005B1341" w:rsidRDefault="005B1341" w:rsidP="0012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E526" w14:textId="77777777" w:rsidR="005B1341" w:rsidRDefault="005B1341" w:rsidP="00125DC4">
      <w:r>
        <w:separator/>
      </w:r>
    </w:p>
  </w:footnote>
  <w:footnote w:type="continuationSeparator" w:id="0">
    <w:p w14:paraId="28A665B2" w14:textId="77777777" w:rsidR="005B1341" w:rsidRDefault="005B1341" w:rsidP="0012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3EB2" w14:textId="77777777" w:rsidR="00125DC4" w:rsidRDefault="00125DC4" w:rsidP="00125DC4">
    <w:pPr>
      <w:pStyle w:val="a5"/>
      <w:spacing w:before="300"/>
      <w:jc w:val="center"/>
    </w:pPr>
    <w:r>
      <w:fldChar w:fldCharType="begin"/>
    </w:r>
    <w:r>
      <w:instrText>PAGE   \* MERGEFORMAT</w:instrText>
    </w:r>
    <w:r>
      <w:fldChar w:fldCharType="separate"/>
    </w:r>
    <w:r w:rsidR="009A2CD9">
      <w:rPr>
        <w:noProof/>
      </w:rPr>
      <w:t>7</w:t>
    </w:r>
    <w:r>
      <w:fldChar w:fldCharType="end"/>
    </w:r>
  </w:p>
  <w:p w14:paraId="65EDF3B3" w14:textId="77777777" w:rsidR="00125DC4" w:rsidRDefault="00125D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1B0D"/>
    <w:multiLevelType w:val="multilevel"/>
    <w:tmpl w:val="F154D84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97A61EE"/>
    <w:multiLevelType w:val="singleLevel"/>
    <w:tmpl w:val="6194C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24"/>
    <w:rsid w:val="00013B0C"/>
    <w:rsid w:val="00020327"/>
    <w:rsid w:val="0002288B"/>
    <w:rsid w:val="00025567"/>
    <w:rsid w:val="0003489C"/>
    <w:rsid w:val="00036F44"/>
    <w:rsid w:val="00037F81"/>
    <w:rsid w:val="00044B5D"/>
    <w:rsid w:val="000465D0"/>
    <w:rsid w:val="00051E73"/>
    <w:rsid w:val="000738A3"/>
    <w:rsid w:val="00074D55"/>
    <w:rsid w:val="00075D87"/>
    <w:rsid w:val="00084DE9"/>
    <w:rsid w:val="000918B3"/>
    <w:rsid w:val="00092AE4"/>
    <w:rsid w:val="000A22EB"/>
    <w:rsid w:val="000B654C"/>
    <w:rsid w:val="000C02F6"/>
    <w:rsid w:val="000C5795"/>
    <w:rsid w:val="000D2CD0"/>
    <w:rsid w:val="000E171B"/>
    <w:rsid w:val="000E251D"/>
    <w:rsid w:val="000F5E1A"/>
    <w:rsid w:val="000F724C"/>
    <w:rsid w:val="0010316D"/>
    <w:rsid w:val="00110A11"/>
    <w:rsid w:val="00112326"/>
    <w:rsid w:val="00121E2F"/>
    <w:rsid w:val="00122D87"/>
    <w:rsid w:val="0012350D"/>
    <w:rsid w:val="00123A01"/>
    <w:rsid w:val="0012599A"/>
    <w:rsid w:val="00125DC4"/>
    <w:rsid w:val="00134BEA"/>
    <w:rsid w:val="0013550B"/>
    <w:rsid w:val="001377A3"/>
    <w:rsid w:val="00142F4C"/>
    <w:rsid w:val="0015590B"/>
    <w:rsid w:val="00162E9B"/>
    <w:rsid w:val="0016411D"/>
    <w:rsid w:val="0017560E"/>
    <w:rsid w:val="00180AE0"/>
    <w:rsid w:val="00191CF9"/>
    <w:rsid w:val="001A50E0"/>
    <w:rsid w:val="001B0ADA"/>
    <w:rsid w:val="001B6AD8"/>
    <w:rsid w:val="001B74F8"/>
    <w:rsid w:val="001B7AE9"/>
    <w:rsid w:val="001C2F87"/>
    <w:rsid w:val="001D0892"/>
    <w:rsid w:val="001D0DE6"/>
    <w:rsid w:val="001F03F8"/>
    <w:rsid w:val="00201231"/>
    <w:rsid w:val="002039F5"/>
    <w:rsid w:val="00203CE5"/>
    <w:rsid w:val="00206F6E"/>
    <w:rsid w:val="00215012"/>
    <w:rsid w:val="00217841"/>
    <w:rsid w:val="002330B2"/>
    <w:rsid w:val="00245457"/>
    <w:rsid w:val="00246B9F"/>
    <w:rsid w:val="002500B6"/>
    <w:rsid w:val="00253312"/>
    <w:rsid w:val="00254FC2"/>
    <w:rsid w:val="00255C82"/>
    <w:rsid w:val="002602CB"/>
    <w:rsid w:val="0026156B"/>
    <w:rsid w:val="002737A3"/>
    <w:rsid w:val="00280032"/>
    <w:rsid w:val="00286845"/>
    <w:rsid w:val="002C07D8"/>
    <w:rsid w:val="002C424A"/>
    <w:rsid w:val="002C4BD0"/>
    <w:rsid w:val="002C5789"/>
    <w:rsid w:val="002D13BD"/>
    <w:rsid w:val="002E376B"/>
    <w:rsid w:val="002F051F"/>
    <w:rsid w:val="002F0A40"/>
    <w:rsid w:val="002F4735"/>
    <w:rsid w:val="002F7BC5"/>
    <w:rsid w:val="00301468"/>
    <w:rsid w:val="00303E77"/>
    <w:rsid w:val="00311324"/>
    <w:rsid w:val="003123B2"/>
    <w:rsid w:val="00316AE8"/>
    <w:rsid w:val="00323DE4"/>
    <w:rsid w:val="00327E2E"/>
    <w:rsid w:val="00333503"/>
    <w:rsid w:val="0033502B"/>
    <w:rsid w:val="00340BCC"/>
    <w:rsid w:val="00346C8A"/>
    <w:rsid w:val="00355698"/>
    <w:rsid w:val="0036464A"/>
    <w:rsid w:val="00366F84"/>
    <w:rsid w:val="00372202"/>
    <w:rsid w:val="00375BE9"/>
    <w:rsid w:val="003767BB"/>
    <w:rsid w:val="00383BCD"/>
    <w:rsid w:val="003917F3"/>
    <w:rsid w:val="003925B9"/>
    <w:rsid w:val="003A39C9"/>
    <w:rsid w:val="003C0DA3"/>
    <w:rsid w:val="003D2A4A"/>
    <w:rsid w:val="003D4147"/>
    <w:rsid w:val="003E2BB7"/>
    <w:rsid w:val="003E7A08"/>
    <w:rsid w:val="003E7A60"/>
    <w:rsid w:val="00402612"/>
    <w:rsid w:val="004076D8"/>
    <w:rsid w:val="00414DF4"/>
    <w:rsid w:val="00415C96"/>
    <w:rsid w:val="0041738D"/>
    <w:rsid w:val="0042105F"/>
    <w:rsid w:val="0042348F"/>
    <w:rsid w:val="00440152"/>
    <w:rsid w:val="004458CE"/>
    <w:rsid w:val="004528AE"/>
    <w:rsid w:val="00465F79"/>
    <w:rsid w:val="00466528"/>
    <w:rsid w:val="00472B05"/>
    <w:rsid w:val="00473585"/>
    <w:rsid w:val="00477630"/>
    <w:rsid w:val="004A6B96"/>
    <w:rsid w:val="004C7337"/>
    <w:rsid w:val="004D00E7"/>
    <w:rsid w:val="004D3176"/>
    <w:rsid w:val="004D407B"/>
    <w:rsid w:val="004E0156"/>
    <w:rsid w:val="004E0BD5"/>
    <w:rsid w:val="0050514E"/>
    <w:rsid w:val="005074CA"/>
    <w:rsid w:val="0051703C"/>
    <w:rsid w:val="00530B29"/>
    <w:rsid w:val="0054154F"/>
    <w:rsid w:val="00543D0A"/>
    <w:rsid w:val="0055063A"/>
    <w:rsid w:val="00553DDF"/>
    <w:rsid w:val="005544CE"/>
    <w:rsid w:val="00573E69"/>
    <w:rsid w:val="00581626"/>
    <w:rsid w:val="00583F28"/>
    <w:rsid w:val="0059088F"/>
    <w:rsid w:val="00594369"/>
    <w:rsid w:val="005B1341"/>
    <w:rsid w:val="005E0794"/>
    <w:rsid w:val="005E5AC8"/>
    <w:rsid w:val="005E5F15"/>
    <w:rsid w:val="005F5FC2"/>
    <w:rsid w:val="005F7A78"/>
    <w:rsid w:val="005F7BC9"/>
    <w:rsid w:val="00600F09"/>
    <w:rsid w:val="00602AD5"/>
    <w:rsid w:val="00640D49"/>
    <w:rsid w:val="00642381"/>
    <w:rsid w:val="006529BE"/>
    <w:rsid w:val="00670C87"/>
    <w:rsid w:val="00675123"/>
    <w:rsid w:val="00693AC3"/>
    <w:rsid w:val="00693C6F"/>
    <w:rsid w:val="006943E9"/>
    <w:rsid w:val="006963E5"/>
    <w:rsid w:val="006A5191"/>
    <w:rsid w:val="006B257A"/>
    <w:rsid w:val="006B2A41"/>
    <w:rsid w:val="006B2D96"/>
    <w:rsid w:val="006B4230"/>
    <w:rsid w:val="006B476F"/>
    <w:rsid w:val="006B5462"/>
    <w:rsid w:val="006B64AF"/>
    <w:rsid w:val="006B7711"/>
    <w:rsid w:val="006C7E3A"/>
    <w:rsid w:val="006E028D"/>
    <w:rsid w:val="006E02AB"/>
    <w:rsid w:val="007240C3"/>
    <w:rsid w:val="00730D87"/>
    <w:rsid w:val="00735134"/>
    <w:rsid w:val="007420AE"/>
    <w:rsid w:val="007421E5"/>
    <w:rsid w:val="0074731E"/>
    <w:rsid w:val="00750B29"/>
    <w:rsid w:val="00751723"/>
    <w:rsid w:val="007564C0"/>
    <w:rsid w:val="00760A10"/>
    <w:rsid w:val="00761381"/>
    <w:rsid w:val="007613B7"/>
    <w:rsid w:val="00762E0B"/>
    <w:rsid w:val="007645EE"/>
    <w:rsid w:val="007864BF"/>
    <w:rsid w:val="007876E7"/>
    <w:rsid w:val="00797BB3"/>
    <w:rsid w:val="007A703A"/>
    <w:rsid w:val="007B1ACA"/>
    <w:rsid w:val="007B21A3"/>
    <w:rsid w:val="007B3AC9"/>
    <w:rsid w:val="007D1431"/>
    <w:rsid w:val="007D22B3"/>
    <w:rsid w:val="007D313E"/>
    <w:rsid w:val="007D62D1"/>
    <w:rsid w:val="007D63F2"/>
    <w:rsid w:val="007E3549"/>
    <w:rsid w:val="007E748D"/>
    <w:rsid w:val="007F178F"/>
    <w:rsid w:val="007F1814"/>
    <w:rsid w:val="00802F7B"/>
    <w:rsid w:val="00805F1C"/>
    <w:rsid w:val="008135BC"/>
    <w:rsid w:val="008201DD"/>
    <w:rsid w:val="00837D76"/>
    <w:rsid w:val="008427A1"/>
    <w:rsid w:val="008510F8"/>
    <w:rsid w:val="00862028"/>
    <w:rsid w:val="00862F57"/>
    <w:rsid w:val="0088583E"/>
    <w:rsid w:val="0089169E"/>
    <w:rsid w:val="00894544"/>
    <w:rsid w:val="008A2CD4"/>
    <w:rsid w:val="008A4A5E"/>
    <w:rsid w:val="008B6B0B"/>
    <w:rsid w:val="008D0C61"/>
    <w:rsid w:val="008E0E94"/>
    <w:rsid w:val="008E2DF8"/>
    <w:rsid w:val="008E6FCB"/>
    <w:rsid w:val="008E7467"/>
    <w:rsid w:val="008F133C"/>
    <w:rsid w:val="008F4088"/>
    <w:rsid w:val="00902749"/>
    <w:rsid w:val="0090304B"/>
    <w:rsid w:val="009037D7"/>
    <w:rsid w:val="009064B1"/>
    <w:rsid w:val="00913879"/>
    <w:rsid w:val="009141A2"/>
    <w:rsid w:val="00920054"/>
    <w:rsid w:val="00923856"/>
    <w:rsid w:val="00923C16"/>
    <w:rsid w:val="00925163"/>
    <w:rsid w:val="00936FB9"/>
    <w:rsid w:val="00942E9B"/>
    <w:rsid w:val="0094496D"/>
    <w:rsid w:val="009462B6"/>
    <w:rsid w:val="00951211"/>
    <w:rsid w:val="00962321"/>
    <w:rsid w:val="0096415A"/>
    <w:rsid w:val="00964EA9"/>
    <w:rsid w:val="0097052D"/>
    <w:rsid w:val="00973428"/>
    <w:rsid w:val="009743E0"/>
    <w:rsid w:val="00977152"/>
    <w:rsid w:val="0097756C"/>
    <w:rsid w:val="00981FFB"/>
    <w:rsid w:val="00996908"/>
    <w:rsid w:val="009A251F"/>
    <w:rsid w:val="009A2CD9"/>
    <w:rsid w:val="009A3C78"/>
    <w:rsid w:val="009A3DA0"/>
    <w:rsid w:val="009A7BF2"/>
    <w:rsid w:val="009B114A"/>
    <w:rsid w:val="009B244E"/>
    <w:rsid w:val="009B2B55"/>
    <w:rsid w:val="009C59FA"/>
    <w:rsid w:val="009D0C63"/>
    <w:rsid w:val="009D133F"/>
    <w:rsid w:val="009D3573"/>
    <w:rsid w:val="009D69F4"/>
    <w:rsid w:val="009F1A25"/>
    <w:rsid w:val="009F1CCD"/>
    <w:rsid w:val="009F26BC"/>
    <w:rsid w:val="00A0730A"/>
    <w:rsid w:val="00A1012C"/>
    <w:rsid w:val="00A144F4"/>
    <w:rsid w:val="00A47534"/>
    <w:rsid w:val="00A51D96"/>
    <w:rsid w:val="00A54A33"/>
    <w:rsid w:val="00A73B36"/>
    <w:rsid w:val="00A85592"/>
    <w:rsid w:val="00A9121C"/>
    <w:rsid w:val="00A95385"/>
    <w:rsid w:val="00A96739"/>
    <w:rsid w:val="00AA2807"/>
    <w:rsid w:val="00AA4CAF"/>
    <w:rsid w:val="00AA5DE6"/>
    <w:rsid w:val="00AC14DC"/>
    <w:rsid w:val="00AC1B74"/>
    <w:rsid w:val="00AC434F"/>
    <w:rsid w:val="00AC79D7"/>
    <w:rsid w:val="00AD1B4E"/>
    <w:rsid w:val="00AD2612"/>
    <w:rsid w:val="00AD7A4E"/>
    <w:rsid w:val="00AE1CB3"/>
    <w:rsid w:val="00AF58FB"/>
    <w:rsid w:val="00AF6DDB"/>
    <w:rsid w:val="00B051B0"/>
    <w:rsid w:val="00B052AF"/>
    <w:rsid w:val="00B115BD"/>
    <w:rsid w:val="00B130CF"/>
    <w:rsid w:val="00B14DB6"/>
    <w:rsid w:val="00B20FC8"/>
    <w:rsid w:val="00B31AB8"/>
    <w:rsid w:val="00B514AE"/>
    <w:rsid w:val="00B606AF"/>
    <w:rsid w:val="00B6195E"/>
    <w:rsid w:val="00B62109"/>
    <w:rsid w:val="00B731C7"/>
    <w:rsid w:val="00B84831"/>
    <w:rsid w:val="00B870D0"/>
    <w:rsid w:val="00B87D7F"/>
    <w:rsid w:val="00B918C1"/>
    <w:rsid w:val="00B928B3"/>
    <w:rsid w:val="00BA43EA"/>
    <w:rsid w:val="00BA4F1E"/>
    <w:rsid w:val="00BB349B"/>
    <w:rsid w:val="00BC364D"/>
    <w:rsid w:val="00BD18DE"/>
    <w:rsid w:val="00BD62DE"/>
    <w:rsid w:val="00BF26C9"/>
    <w:rsid w:val="00BF77D4"/>
    <w:rsid w:val="00C00CB4"/>
    <w:rsid w:val="00C02D97"/>
    <w:rsid w:val="00C047A4"/>
    <w:rsid w:val="00C101BB"/>
    <w:rsid w:val="00C11AE8"/>
    <w:rsid w:val="00C1354F"/>
    <w:rsid w:val="00C209CD"/>
    <w:rsid w:val="00C21356"/>
    <w:rsid w:val="00C306C8"/>
    <w:rsid w:val="00C328EE"/>
    <w:rsid w:val="00C35ECB"/>
    <w:rsid w:val="00C37EA6"/>
    <w:rsid w:val="00C509A2"/>
    <w:rsid w:val="00C50D01"/>
    <w:rsid w:val="00C5110D"/>
    <w:rsid w:val="00C57794"/>
    <w:rsid w:val="00C61CBB"/>
    <w:rsid w:val="00C627FC"/>
    <w:rsid w:val="00C65936"/>
    <w:rsid w:val="00C659C9"/>
    <w:rsid w:val="00C75306"/>
    <w:rsid w:val="00C8053E"/>
    <w:rsid w:val="00C811AF"/>
    <w:rsid w:val="00C849C4"/>
    <w:rsid w:val="00C862C3"/>
    <w:rsid w:val="00C9126E"/>
    <w:rsid w:val="00C97FF9"/>
    <w:rsid w:val="00CA71C5"/>
    <w:rsid w:val="00CB1B72"/>
    <w:rsid w:val="00CB21F3"/>
    <w:rsid w:val="00CB44DB"/>
    <w:rsid w:val="00CE27D9"/>
    <w:rsid w:val="00CE481D"/>
    <w:rsid w:val="00CF5C60"/>
    <w:rsid w:val="00CF758D"/>
    <w:rsid w:val="00D206C5"/>
    <w:rsid w:val="00D2187C"/>
    <w:rsid w:val="00D23727"/>
    <w:rsid w:val="00D321B4"/>
    <w:rsid w:val="00D44EA8"/>
    <w:rsid w:val="00D53920"/>
    <w:rsid w:val="00D57D61"/>
    <w:rsid w:val="00D57EA7"/>
    <w:rsid w:val="00D621B0"/>
    <w:rsid w:val="00D67A60"/>
    <w:rsid w:val="00D71945"/>
    <w:rsid w:val="00D75CBB"/>
    <w:rsid w:val="00D7677C"/>
    <w:rsid w:val="00D778E7"/>
    <w:rsid w:val="00DA240E"/>
    <w:rsid w:val="00DA7797"/>
    <w:rsid w:val="00DC04CE"/>
    <w:rsid w:val="00DC6ECC"/>
    <w:rsid w:val="00DD0AB9"/>
    <w:rsid w:val="00DE39D2"/>
    <w:rsid w:val="00DF3AE6"/>
    <w:rsid w:val="00DF4151"/>
    <w:rsid w:val="00DF5DA0"/>
    <w:rsid w:val="00DF6A47"/>
    <w:rsid w:val="00DF6C87"/>
    <w:rsid w:val="00E1594B"/>
    <w:rsid w:val="00E22533"/>
    <w:rsid w:val="00E4606B"/>
    <w:rsid w:val="00E460D0"/>
    <w:rsid w:val="00E662C8"/>
    <w:rsid w:val="00EA4CE0"/>
    <w:rsid w:val="00EC00BB"/>
    <w:rsid w:val="00EC037E"/>
    <w:rsid w:val="00EC2524"/>
    <w:rsid w:val="00EC3630"/>
    <w:rsid w:val="00ED09E6"/>
    <w:rsid w:val="00ED50BB"/>
    <w:rsid w:val="00EE0206"/>
    <w:rsid w:val="00EE3803"/>
    <w:rsid w:val="00EE3F47"/>
    <w:rsid w:val="00EE6E5D"/>
    <w:rsid w:val="00EE75CE"/>
    <w:rsid w:val="00EF05B6"/>
    <w:rsid w:val="00EF0EF2"/>
    <w:rsid w:val="00EF15F7"/>
    <w:rsid w:val="00F01777"/>
    <w:rsid w:val="00F03A0C"/>
    <w:rsid w:val="00F0518B"/>
    <w:rsid w:val="00F05377"/>
    <w:rsid w:val="00F1120F"/>
    <w:rsid w:val="00F11BF2"/>
    <w:rsid w:val="00F11F49"/>
    <w:rsid w:val="00F125AD"/>
    <w:rsid w:val="00F14524"/>
    <w:rsid w:val="00F2336D"/>
    <w:rsid w:val="00F2666B"/>
    <w:rsid w:val="00F338A8"/>
    <w:rsid w:val="00F40664"/>
    <w:rsid w:val="00F40A28"/>
    <w:rsid w:val="00F72FEA"/>
    <w:rsid w:val="00F75C42"/>
    <w:rsid w:val="00F843F6"/>
    <w:rsid w:val="00F84BCD"/>
    <w:rsid w:val="00F97140"/>
    <w:rsid w:val="00FE151B"/>
    <w:rsid w:val="00FE3E1B"/>
    <w:rsid w:val="00FE45B3"/>
    <w:rsid w:val="00FF2A9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B39D"/>
  <w15:chartTrackingRefBased/>
  <w15:docId w15:val="{E3508953-D43C-44FB-ADE9-CA000BC6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1746" w:firstLine="1134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-108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2268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left="426"/>
    </w:pPr>
    <w:rPr>
      <w:sz w:val="28"/>
    </w:rPr>
  </w:style>
  <w:style w:type="paragraph" w:styleId="a3">
    <w:name w:val="Body Text"/>
    <w:basedOn w:val="a"/>
    <w:pPr>
      <w:spacing w:line="480" w:lineRule="auto"/>
      <w:jc w:val="both"/>
    </w:pPr>
    <w:rPr>
      <w:sz w:val="28"/>
    </w:rPr>
  </w:style>
  <w:style w:type="paragraph" w:styleId="a4">
    <w:name w:val="Body Text Indent"/>
    <w:basedOn w:val="a"/>
    <w:pPr>
      <w:spacing w:line="48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</w:pPr>
    <w:rPr>
      <w:sz w:val="28"/>
    </w:rPr>
  </w:style>
  <w:style w:type="paragraph" w:styleId="21">
    <w:name w:val="Body Text 2"/>
    <w:basedOn w:val="a"/>
    <w:pPr>
      <w:spacing w:line="360" w:lineRule="auto"/>
    </w:pPr>
    <w:rPr>
      <w:b/>
      <w:sz w:val="24"/>
    </w:rPr>
  </w:style>
  <w:style w:type="paragraph" w:styleId="a5">
    <w:name w:val="header"/>
    <w:basedOn w:val="a"/>
    <w:link w:val="a6"/>
    <w:uiPriority w:val="99"/>
    <w:rsid w:val="00125DC4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125DC4"/>
    <w:rPr>
      <w:lang w:val="ru-RU" w:eastAsia="ru-RU"/>
    </w:rPr>
  </w:style>
  <w:style w:type="paragraph" w:styleId="a7">
    <w:name w:val="footer"/>
    <w:basedOn w:val="a"/>
    <w:link w:val="a8"/>
    <w:rsid w:val="00125DC4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125DC4"/>
    <w:rPr>
      <w:lang w:val="ru-RU" w:eastAsia="ru-RU"/>
    </w:rPr>
  </w:style>
  <w:style w:type="character" w:styleId="a9">
    <w:name w:val="Placeholder Text"/>
    <w:basedOn w:val="a0"/>
    <w:uiPriority w:val="99"/>
    <w:semiHidden/>
    <w:rsid w:val="00303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640C-89B4-4E9E-B355-5ED87025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ПЧ</dc:creator>
  <cp:keywords/>
  <cp:lastModifiedBy>Yuriy Bogomolov</cp:lastModifiedBy>
  <cp:revision>746</cp:revision>
  <cp:lastPrinted>2018-05-28T06:21:00Z</cp:lastPrinted>
  <dcterms:created xsi:type="dcterms:W3CDTF">2017-09-21T07:10:00Z</dcterms:created>
  <dcterms:modified xsi:type="dcterms:W3CDTF">2018-05-29T04:25:00Z</dcterms:modified>
</cp:coreProperties>
</file>